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81"/>
        <w:tblW w:w="1606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003366"/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448"/>
        <w:gridCol w:w="141"/>
        <w:gridCol w:w="141"/>
        <w:gridCol w:w="143"/>
        <w:gridCol w:w="2841"/>
        <w:gridCol w:w="1410"/>
        <w:gridCol w:w="694"/>
        <w:gridCol w:w="293"/>
        <w:gridCol w:w="1129"/>
        <w:gridCol w:w="170"/>
        <w:gridCol w:w="2533"/>
        <w:gridCol w:w="707"/>
        <w:gridCol w:w="1421"/>
        <w:gridCol w:w="1133"/>
        <w:gridCol w:w="1859"/>
      </w:tblGrid>
      <w:tr w:rsidR="004A1E4E" w:rsidTr="00A9613F">
        <w:trPr>
          <w:trHeight w:hRule="exact" w:val="1144"/>
        </w:trPr>
        <w:tc>
          <w:tcPr>
            <w:tcW w:w="1730" w:type="dxa"/>
            <w:gridSpan w:val="3"/>
            <w:shd w:val="clear" w:color="auto" w:fill="993366"/>
            <w:vAlign w:val="bottom"/>
          </w:tcPr>
          <w:p w:rsidR="004A1E4E" w:rsidRPr="00F40FEE" w:rsidRDefault="007160F5" w:rsidP="00A9613F">
            <w:pPr>
              <w:pStyle w:val="Heading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VAS</w:t>
            </w:r>
          </w:p>
        </w:tc>
        <w:tc>
          <w:tcPr>
            <w:tcW w:w="14333" w:type="dxa"/>
            <w:gridSpan w:val="12"/>
            <w:shd w:val="clear" w:color="auto" w:fill="003366"/>
            <w:vAlign w:val="bottom"/>
          </w:tcPr>
          <w:p w:rsidR="00544D09" w:rsidRPr="00544D09" w:rsidRDefault="00A9613F" w:rsidP="00544D09">
            <w:pPr>
              <w:pStyle w:val="Heading1"/>
              <w:spacing w:before="120"/>
              <w:ind w:right="222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041C0DF" wp14:editId="3590FC4F">
                  <wp:simplePos x="0" y="0"/>
                  <wp:positionH relativeFrom="column">
                    <wp:posOffset>8286750</wp:posOffset>
                  </wp:positionH>
                  <wp:positionV relativeFrom="paragraph">
                    <wp:posOffset>-13335</wp:posOffset>
                  </wp:positionV>
                  <wp:extent cx="677545" cy="685800"/>
                  <wp:effectExtent l="0" t="0" r="8255" b="0"/>
                  <wp:wrapNone/>
                  <wp:docPr id="6" name="Picture 6" descr="UOM-Rev3D_S_Sm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OM-Rev3D_S_Sm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4D09">
              <w:t xml:space="preserve">                                                   TrACEES – Soil Node</w:t>
            </w:r>
            <w:r w:rsidR="00544D09">
              <w:rPr>
                <w:b w:val="0"/>
                <w:sz w:val="28"/>
                <w:szCs w:val="28"/>
              </w:rPr>
              <w:t xml:space="preserve"> </w:t>
            </w:r>
          </w:p>
          <w:p w:rsidR="004A1E4E" w:rsidRDefault="00544D09" w:rsidP="00B9297F">
            <w:pPr>
              <w:spacing w:before="40" w:after="80" w:line="280" w:lineRule="exact"/>
              <w:ind w:right="12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</w:t>
            </w:r>
            <w:r w:rsidR="004A1E4E" w:rsidRPr="00723F6A">
              <w:rPr>
                <w:b/>
                <w:sz w:val="28"/>
                <w:szCs w:val="28"/>
              </w:rPr>
              <w:t>Analytical Sample Processing Request</w:t>
            </w:r>
          </w:p>
          <w:p w:rsidR="00A9613F" w:rsidRPr="00723F6A" w:rsidRDefault="00A9613F" w:rsidP="00B9297F">
            <w:pPr>
              <w:spacing w:before="40" w:after="80" w:line="280" w:lineRule="exact"/>
              <w:ind w:right="1212"/>
              <w:rPr>
                <w:sz w:val="28"/>
                <w:szCs w:val="28"/>
              </w:rPr>
            </w:pPr>
          </w:p>
        </w:tc>
      </w:tr>
      <w:tr w:rsidR="004A1E4E" w:rsidRPr="00003B7D" w:rsidTr="00D76F99">
        <w:tblPrEx>
          <w:shd w:val="clear" w:color="auto" w:fill="auto"/>
        </w:tblPrEx>
        <w:trPr>
          <w:trHeight w:val="688"/>
        </w:trPr>
        <w:tc>
          <w:tcPr>
            <w:tcW w:w="7111" w:type="dxa"/>
            <w:gridSpan w:val="8"/>
            <w:shd w:val="clear" w:color="auto" w:fill="F1E7EC"/>
          </w:tcPr>
          <w:p w:rsidR="004A1E4E" w:rsidRPr="00301619" w:rsidRDefault="004A1E4E" w:rsidP="00B9297F">
            <w:pPr>
              <w:pStyle w:val="Table"/>
              <w:spacing w:before="60" w:after="60" w:line="240" w:lineRule="auto"/>
              <w:ind w:right="-170"/>
              <w:rPr>
                <w:rStyle w:val="ITALIC"/>
                <w:i w:val="0"/>
                <w:color w:val="000000"/>
                <w:lang w:val="en-AU"/>
              </w:rPr>
            </w:pPr>
            <w:r w:rsidRPr="00003B7D">
              <w:rPr>
                <w:rStyle w:val="ITALIC"/>
                <w:i w:val="0"/>
                <w:color w:val="000000"/>
              </w:rPr>
              <w:t xml:space="preserve">This form is to be used to </w:t>
            </w:r>
            <w:r w:rsidR="00301619">
              <w:rPr>
                <w:rStyle w:val="ITALIC"/>
                <w:i w:val="0"/>
                <w:color w:val="000000"/>
                <w:lang w:val="en-AU"/>
              </w:rPr>
              <w:t>provide details of your sample processing requirements</w:t>
            </w:r>
          </w:p>
          <w:p w:rsidR="004A1E4E" w:rsidRPr="008627EC" w:rsidRDefault="004A1E4E" w:rsidP="00B9297F">
            <w:pPr>
              <w:pStyle w:val="Question"/>
              <w:spacing w:before="60" w:after="60" w:line="240" w:lineRule="auto"/>
              <w:ind w:right="-170"/>
              <w:rPr>
                <w:rStyle w:val="ITALIC"/>
                <w:i w:val="0"/>
              </w:rPr>
            </w:pPr>
            <w:r w:rsidRPr="008627EC">
              <w:rPr>
                <w:i/>
              </w:rPr>
              <w:t>Fields and sections marked with an asterisk (*) are mandatory.</w:t>
            </w:r>
          </w:p>
        </w:tc>
        <w:tc>
          <w:tcPr>
            <w:tcW w:w="8952" w:type="dxa"/>
            <w:gridSpan w:val="7"/>
            <w:shd w:val="clear" w:color="auto" w:fill="F1E7EC"/>
          </w:tcPr>
          <w:p w:rsidR="004A1E4E" w:rsidRPr="003B08C9" w:rsidRDefault="004A1E4E" w:rsidP="00B9297F">
            <w:pPr>
              <w:pStyle w:val="Table"/>
              <w:spacing w:before="0" w:after="0" w:line="240" w:lineRule="auto"/>
              <w:ind w:right="-170"/>
              <w:contextualSpacing/>
              <w:rPr>
                <w:lang w:val="en-AU"/>
              </w:rPr>
            </w:pPr>
            <w:r w:rsidRPr="00003B7D">
              <w:t xml:space="preserve">A </w:t>
            </w:r>
            <w:r w:rsidR="003B08C9">
              <w:rPr>
                <w:lang w:val="en-AU"/>
              </w:rPr>
              <w:t xml:space="preserve">valid </w:t>
            </w:r>
            <w:r w:rsidRPr="00003B7D">
              <w:t xml:space="preserve">Themis Code is required </w:t>
            </w:r>
            <w:r w:rsidR="003B08C9">
              <w:rPr>
                <w:lang w:val="en-AU"/>
              </w:rPr>
              <w:t xml:space="preserve">at the time of submission. </w:t>
            </w:r>
            <w:r w:rsidR="00943367">
              <w:rPr>
                <w:lang w:val="en-AU"/>
              </w:rPr>
              <w:t>Estimated completion time and cost will be provided on receipt of samples. Account will be charged following completion and delivery of results.</w:t>
            </w:r>
            <w:r w:rsidR="003B08C9">
              <w:rPr>
                <w:lang w:val="en-AU"/>
              </w:rPr>
              <w:t xml:space="preserve"> </w:t>
            </w:r>
          </w:p>
          <w:p w:rsidR="004A1E4E" w:rsidRPr="0003399E" w:rsidRDefault="004A1E4E" w:rsidP="00B9297F">
            <w:pPr>
              <w:pStyle w:val="Table"/>
              <w:spacing w:before="0" w:after="0" w:line="240" w:lineRule="auto"/>
              <w:ind w:right="-173"/>
              <w:contextualSpacing/>
              <w:rPr>
                <w:rFonts w:cs="ArialMT"/>
                <w:lang w:val="en-AU" w:eastAsia="en-AU"/>
              </w:rPr>
            </w:pPr>
            <w:r w:rsidRPr="00003B7D">
              <w:rPr>
                <w:rFonts w:cs="ArialMT"/>
                <w:lang w:val="en-AU" w:eastAsia="en-AU"/>
              </w:rPr>
              <w:t xml:space="preserve">Once this form has been completed </w:t>
            </w:r>
            <w:r>
              <w:rPr>
                <w:rFonts w:cs="ArialMT"/>
                <w:lang w:val="en-AU" w:eastAsia="en-AU"/>
              </w:rPr>
              <w:t>please send to:</w:t>
            </w:r>
            <w:r w:rsidR="003B08C9">
              <w:rPr>
                <w:rFonts w:cs="ArialMT"/>
                <w:lang w:val="en-AU" w:eastAsia="en-AU"/>
              </w:rPr>
              <w:t xml:space="preserve">  </w:t>
            </w:r>
            <w:hyperlink r:id="rId8" w:history="1">
              <w:r w:rsidR="007160F5" w:rsidRPr="00916AE2">
                <w:rPr>
                  <w:rStyle w:val="Hyperlink"/>
                  <w:rFonts w:cs="ArialMT"/>
                  <w:lang w:val="en-AU" w:eastAsia="en-AU"/>
                </w:rPr>
                <w:t>xxxxxxxxxx@unimelb.edu.au</w:t>
              </w:r>
            </w:hyperlink>
            <w:r>
              <w:rPr>
                <w:rFonts w:cs="ArialMT"/>
                <w:lang w:val="en-AU" w:eastAsia="en-AU"/>
              </w:rPr>
              <w:t xml:space="preserve"> </w:t>
            </w:r>
          </w:p>
        </w:tc>
      </w:tr>
      <w:tr w:rsidR="004A1E4E" w:rsidRPr="00490AFD" w:rsidTr="00B06F5E">
        <w:tblPrEx>
          <w:shd w:val="clear" w:color="auto" w:fill="auto"/>
        </w:tblPrEx>
        <w:trPr>
          <w:trHeight w:val="238"/>
        </w:trPr>
        <w:tc>
          <w:tcPr>
            <w:tcW w:w="16063" w:type="dxa"/>
            <w:gridSpan w:val="15"/>
            <w:shd w:val="clear" w:color="auto" w:fill="BFBFBF" w:themeFill="background1" w:themeFillShade="BF"/>
          </w:tcPr>
          <w:p w:rsidR="004A1E4E" w:rsidRPr="00490AFD" w:rsidRDefault="004A1E4E" w:rsidP="006D2EE6">
            <w:pPr>
              <w:pStyle w:val="Heading2"/>
              <w:spacing w:before="0" w:after="0" w:line="240" w:lineRule="auto"/>
            </w:pPr>
            <w:r w:rsidRPr="00490AFD">
              <w:t xml:space="preserve">1. </w:t>
            </w:r>
            <w:r w:rsidR="006D2EE6">
              <w:t xml:space="preserve">CONTACT </w:t>
            </w:r>
            <w:r w:rsidRPr="00490AFD">
              <w:t>DETAILS *</w:t>
            </w:r>
            <w:r>
              <w:t xml:space="preserve"> </w:t>
            </w:r>
            <w:r>
              <w:tab/>
            </w:r>
          </w:p>
        </w:tc>
      </w:tr>
      <w:tr w:rsidR="000A2BA4" w:rsidRPr="00490AFD" w:rsidTr="00D76F99">
        <w:tblPrEx>
          <w:shd w:val="clear" w:color="auto" w:fill="auto"/>
        </w:tblPrEx>
        <w:trPr>
          <w:trHeight w:val="236"/>
        </w:trPr>
        <w:tc>
          <w:tcPr>
            <w:tcW w:w="1873" w:type="dxa"/>
            <w:gridSpan w:val="4"/>
            <w:shd w:val="clear" w:color="auto" w:fill="F2F2F2"/>
          </w:tcPr>
          <w:p w:rsidR="006D2EE6" w:rsidRPr="00490AFD" w:rsidRDefault="006D2EE6" w:rsidP="00B9297F">
            <w:pPr>
              <w:pStyle w:val="Question"/>
              <w:spacing w:before="40" w:after="40" w:line="240" w:lineRule="auto"/>
              <w:ind w:left="295" w:hanging="295"/>
            </w:pPr>
            <w:r>
              <w:t xml:space="preserve">Your </w:t>
            </w:r>
            <w:r w:rsidRPr="00490AFD">
              <w:t>Name:</w:t>
            </w:r>
          </w:p>
        </w:tc>
        <w:tc>
          <w:tcPr>
            <w:tcW w:w="4945" w:type="dxa"/>
            <w:gridSpan w:val="3"/>
            <w:shd w:val="clear" w:color="auto" w:fill="auto"/>
          </w:tcPr>
          <w:p w:rsidR="006D2EE6" w:rsidRPr="00490AFD" w:rsidRDefault="006D2EE6" w:rsidP="00D93950">
            <w:pPr>
              <w:pStyle w:val="Question"/>
              <w:spacing w:before="40" w:after="40" w:line="240" w:lineRule="auto"/>
              <w:ind w:left="295" w:hanging="295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 w:rsidR="00B028F5">
              <w:t>Eric Ireland</w:t>
            </w:r>
            <w:r>
              <w:fldChar w:fldCharType="end"/>
            </w:r>
          </w:p>
        </w:tc>
        <w:tc>
          <w:tcPr>
            <w:tcW w:w="1422" w:type="dxa"/>
            <w:gridSpan w:val="2"/>
            <w:tcBorders>
              <w:bottom w:val="single" w:sz="4" w:space="0" w:color="C0C0C0"/>
            </w:tcBorders>
            <w:shd w:val="clear" w:color="auto" w:fill="F2F2F2"/>
          </w:tcPr>
          <w:p w:rsidR="006D2EE6" w:rsidRPr="00490AFD" w:rsidRDefault="006D2EE6" w:rsidP="00B9297F">
            <w:pPr>
              <w:pStyle w:val="Question"/>
              <w:spacing w:before="40" w:after="40" w:line="240" w:lineRule="auto"/>
              <w:ind w:left="295" w:hanging="295"/>
            </w:pPr>
            <w:r w:rsidRPr="00490AFD">
              <w:t>Email:</w:t>
            </w:r>
          </w:p>
        </w:tc>
        <w:tc>
          <w:tcPr>
            <w:tcW w:w="3410" w:type="dxa"/>
            <w:gridSpan w:val="3"/>
            <w:shd w:val="clear" w:color="auto" w:fill="auto"/>
          </w:tcPr>
          <w:p w:rsidR="006D2EE6" w:rsidRPr="00490AFD" w:rsidRDefault="006D2EE6" w:rsidP="00B9297F">
            <w:pPr>
              <w:pStyle w:val="Question"/>
              <w:spacing w:before="40" w:after="40" w:line="240" w:lineRule="auto"/>
              <w:ind w:left="295" w:hanging="295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28F5">
              <w:t>eireland@student.unimelb.edu.au</w:t>
            </w:r>
            <w:r>
              <w:fldChar w:fldCharType="end"/>
            </w:r>
          </w:p>
        </w:tc>
        <w:tc>
          <w:tcPr>
            <w:tcW w:w="1421" w:type="dxa"/>
            <w:shd w:val="pct5" w:color="auto" w:fill="auto"/>
          </w:tcPr>
          <w:p w:rsidR="006D2EE6" w:rsidRPr="00490AFD" w:rsidRDefault="006D2EE6" w:rsidP="00B9297F">
            <w:pPr>
              <w:pStyle w:val="Question"/>
              <w:spacing w:before="40" w:after="40" w:line="240" w:lineRule="auto"/>
              <w:ind w:left="295" w:hanging="295"/>
            </w:pPr>
            <w:r>
              <w:t>P</w:t>
            </w:r>
            <w:r w:rsidRPr="00490AFD">
              <w:t>hone No</w:t>
            </w:r>
            <w:r>
              <w:t>/s</w:t>
            </w:r>
            <w:r w:rsidRPr="00490AFD">
              <w:t>: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6D2EE6" w:rsidRPr="00490AFD" w:rsidRDefault="006D2EE6" w:rsidP="00B9297F">
            <w:pPr>
              <w:pStyle w:val="Question"/>
              <w:spacing w:before="40" w:after="40" w:line="240" w:lineRule="auto"/>
              <w:ind w:left="295" w:hanging="295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28F5">
              <w:t>0416001804</w:t>
            </w:r>
            <w:r>
              <w:fldChar w:fldCharType="end"/>
            </w:r>
          </w:p>
        </w:tc>
      </w:tr>
      <w:tr w:rsidR="006D2EE6" w:rsidRPr="00490AFD" w:rsidTr="00D76F99">
        <w:tblPrEx>
          <w:shd w:val="clear" w:color="auto" w:fill="auto"/>
        </w:tblPrEx>
        <w:trPr>
          <w:trHeight w:val="236"/>
        </w:trPr>
        <w:tc>
          <w:tcPr>
            <w:tcW w:w="1873" w:type="dxa"/>
            <w:gridSpan w:val="4"/>
            <w:shd w:val="clear" w:color="auto" w:fill="F2F2F2"/>
          </w:tcPr>
          <w:p w:rsidR="006D2EE6" w:rsidRPr="00490AFD" w:rsidRDefault="006D2EE6" w:rsidP="006D2EE6">
            <w:pPr>
              <w:pStyle w:val="Question"/>
              <w:spacing w:before="40" w:after="40" w:line="240" w:lineRule="auto"/>
              <w:ind w:left="295" w:hanging="295"/>
            </w:pPr>
            <w:r>
              <w:t>Your Supervisor:</w:t>
            </w:r>
          </w:p>
        </w:tc>
        <w:tc>
          <w:tcPr>
            <w:tcW w:w="4945" w:type="dxa"/>
            <w:gridSpan w:val="3"/>
            <w:shd w:val="clear" w:color="auto" w:fill="auto"/>
          </w:tcPr>
          <w:p w:rsidR="006D2EE6" w:rsidRDefault="006D2EE6" w:rsidP="006D2EE6">
            <w:pPr>
              <w:pStyle w:val="Question"/>
              <w:spacing w:before="40" w:after="40" w:line="240" w:lineRule="auto"/>
              <w:ind w:left="295" w:hanging="295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28F5">
              <w:t>Jiz</w:t>
            </w:r>
            <w:r w:rsidR="00055058">
              <w:t>h</w:t>
            </w:r>
            <w:r w:rsidR="00B028F5">
              <w:t>eng (Jim) He</w:t>
            </w:r>
            <w:r>
              <w:fldChar w:fldCharType="end"/>
            </w:r>
          </w:p>
        </w:tc>
        <w:tc>
          <w:tcPr>
            <w:tcW w:w="1422" w:type="dxa"/>
            <w:gridSpan w:val="2"/>
            <w:tcBorders>
              <w:bottom w:val="single" w:sz="4" w:space="0" w:color="C0C0C0"/>
            </w:tcBorders>
            <w:shd w:val="clear" w:color="auto" w:fill="F2F2F2"/>
          </w:tcPr>
          <w:p w:rsidR="006D2EE6" w:rsidRPr="00490AFD" w:rsidRDefault="006D2EE6" w:rsidP="006D2EE6">
            <w:pPr>
              <w:pStyle w:val="Question"/>
              <w:spacing w:before="40" w:after="40" w:line="240" w:lineRule="auto"/>
              <w:ind w:left="295" w:hanging="295"/>
            </w:pPr>
            <w:r w:rsidRPr="00490AFD">
              <w:t>Email:</w:t>
            </w:r>
          </w:p>
        </w:tc>
        <w:tc>
          <w:tcPr>
            <w:tcW w:w="3410" w:type="dxa"/>
            <w:gridSpan w:val="3"/>
            <w:shd w:val="clear" w:color="auto" w:fill="auto"/>
          </w:tcPr>
          <w:p w:rsidR="006D2EE6" w:rsidRPr="00490AFD" w:rsidRDefault="006D2EE6" w:rsidP="006D2EE6">
            <w:pPr>
              <w:pStyle w:val="Question"/>
              <w:spacing w:before="40" w:after="40" w:line="240" w:lineRule="auto"/>
              <w:ind w:left="295" w:hanging="295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28F5" w:rsidRPr="00B028F5">
              <w:t xml:space="preserve">jizheng.he@unimelb.edu.au </w:t>
            </w:r>
            <w:r>
              <w:fldChar w:fldCharType="end"/>
            </w:r>
          </w:p>
        </w:tc>
        <w:tc>
          <w:tcPr>
            <w:tcW w:w="1421" w:type="dxa"/>
            <w:shd w:val="pct5" w:color="auto" w:fill="auto"/>
          </w:tcPr>
          <w:p w:rsidR="006D2EE6" w:rsidRPr="00490AFD" w:rsidRDefault="006D2EE6" w:rsidP="006D2EE6">
            <w:pPr>
              <w:pStyle w:val="Question"/>
              <w:spacing w:before="40" w:after="40" w:line="240" w:lineRule="auto"/>
              <w:ind w:left="295" w:hanging="295"/>
            </w:pPr>
            <w:r>
              <w:t>P</w:t>
            </w:r>
            <w:r w:rsidRPr="00490AFD">
              <w:t>hone No</w:t>
            </w:r>
            <w:r>
              <w:t>/s</w:t>
            </w:r>
            <w:r w:rsidRPr="00490AFD">
              <w:t>: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6D2EE6" w:rsidRPr="00490AFD" w:rsidRDefault="006D2EE6" w:rsidP="006D2EE6">
            <w:pPr>
              <w:pStyle w:val="Question"/>
              <w:spacing w:before="40" w:after="40" w:line="240" w:lineRule="auto"/>
              <w:ind w:left="295" w:hanging="295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28F5" w:rsidRPr="00B028F5">
              <w:t>9035 8890</w:t>
            </w:r>
            <w:r>
              <w:fldChar w:fldCharType="end"/>
            </w:r>
          </w:p>
        </w:tc>
      </w:tr>
      <w:tr w:rsidR="000A2BA4" w:rsidRPr="00490AFD" w:rsidTr="00D76F99">
        <w:tblPrEx>
          <w:shd w:val="clear" w:color="auto" w:fill="auto"/>
        </w:tblPrEx>
        <w:trPr>
          <w:trHeight w:val="235"/>
        </w:trPr>
        <w:tc>
          <w:tcPr>
            <w:tcW w:w="1873" w:type="dxa"/>
            <w:gridSpan w:val="4"/>
            <w:shd w:val="clear" w:color="auto" w:fill="F2F2F2"/>
          </w:tcPr>
          <w:p w:rsidR="006D2EE6" w:rsidRPr="00490AFD" w:rsidRDefault="006D2EE6" w:rsidP="006D2EE6">
            <w:pPr>
              <w:pStyle w:val="Question"/>
              <w:spacing w:before="40" w:after="40" w:line="240" w:lineRule="auto"/>
              <w:ind w:left="295" w:hanging="295"/>
            </w:pPr>
            <w:r w:rsidRPr="00490AFD">
              <w:t>Department:</w:t>
            </w:r>
          </w:p>
        </w:tc>
        <w:tc>
          <w:tcPr>
            <w:tcW w:w="4945" w:type="dxa"/>
            <w:gridSpan w:val="3"/>
            <w:shd w:val="clear" w:color="auto" w:fill="auto"/>
          </w:tcPr>
          <w:p w:rsidR="006D2EE6" w:rsidRPr="00490AFD" w:rsidRDefault="006D2EE6" w:rsidP="006D2EE6">
            <w:pPr>
              <w:pStyle w:val="Question"/>
              <w:spacing w:before="40" w:after="40" w:line="240" w:lineRule="auto"/>
              <w:ind w:left="295" w:hanging="295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28F5">
              <w:t>FVAS</w:t>
            </w:r>
            <w:r>
              <w:fldChar w:fldCharType="end"/>
            </w:r>
          </w:p>
        </w:tc>
        <w:tc>
          <w:tcPr>
            <w:tcW w:w="1422" w:type="dxa"/>
            <w:gridSpan w:val="2"/>
            <w:shd w:val="clear" w:color="auto" w:fill="F2F2F2" w:themeFill="background1" w:themeFillShade="F2"/>
          </w:tcPr>
          <w:p w:rsidR="006D2EE6" w:rsidRPr="00490AFD" w:rsidRDefault="006D2EE6" w:rsidP="006D2EE6">
            <w:pPr>
              <w:pStyle w:val="Question"/>
              <w:spacing w:before="40" w:after="40" w:line="240" w:lineRule="auto"/>
              <w:ind w:left="295" w:hanging="295"/>
            </w:pPr>
            <w:r w:rsidRPr="00490AFD">
              <w:t>Location:</w:t>
            </w:r>
          </w:p>
        </w:tc>
        <w:tc>
          <w:tcPr>
            <w:tcW w:w="7823" w:type="dxa"/>
            <w:gridSpan w:val="6"/>
            <w:shd w:val="clear" w:color="auto" w:fill="auto"/>
          </w:tcPr>
          <w:p w:rsidR="006D2EE6" w:rsidRPr="00490AFD" w:rsidRDefault="006D2EE6" w:rsidP="006D2EE6">
            <w:pPr>
              <w:pStyle w:val="Question"/>
              <w:spacing w:before="40" w:after="40" w:line="240" w:lineRule="auto"/>
              <w:ind w:left="295" w:hanging="295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28F5">
              <w:t>Parkville</w:t>
            </w:r>
            <w:r>
              <w:fldChar w:fldCharType="end"/>
            </w:r>
          </w:p>
        </w:tc>
      </w:tr>
      <w:tr w:rsidR="006D2EE6" w:rsidRPr="00490AFD" w:rsidTr="00B06F5E">
        <w:tblPrEx>
          <w:shd w:val="clear" w:color="auto" w:fill="auto"/>
        </w:tblPrEx>
        <w:trPr>
          <w:trHeight w:val="235"/>
        </w:trPr>
        <w:tc>
          <w:tcPr>
            <w:tcW w:w="16063" w:type="dxa"/>
            <w:gridSpan w:val="15"/>
            <w:shd w:val="clear" w:color="auto" w:fill="BFBFBF" w:themeFill="background1" w:themeFillShade="BF"/>
          </w:tcPr>
          <w:p w:rsidR="006D2EE6" w:rsidRPr="006D2EE6" w:rsidRDefault="006D2EE6" w:rsidP="0009548A">
            <w:pPr>
              <w:pStyle w:val="Question"/>
              <w:spacing w:before="40" w:after="40" w:line="240" w:lineRule="auto"/>
              <w:ind w:left="295" w:hanging="295"/>
              <w:rPr>
                <w:b/>
              </w:rPr>
            </w:pPr>
            <w:r>
              <w:rPr>
                <w:b/>
              </w:rPr>
              <w:t>2</w:t>
            </w:r>
            <w:r w:rsidRPr="006D2EE6">
              <w:rPr>
                <w:b/>
              </w:rPr>
              <w:t xml:space="preserve">. </w:t>
            </w:r>
            <w:r>
              <w:rPr>
                <w:b/>
              </w:rPr>
              <w:t>ACCOUNT</w:t>
            </w:r>
            <w:r w:rsidRPr="006D2EE6">
              <w:rPr>
                <w:b/>
              </w:rPr>
              <w:t xml:space="preserve"> DETAILS </w:t>
            </w:r>
            <w:r w:rsidR="00A555D6">
              <w:rPr>
                <w:b/>
              </w:rPr>
              <w:t xml:space="preserve">  </w:t>
            </w:r>
            <w:r w:rsidR="00A4381B">
              <w:rPr>
                <w:b/>
              </w:rPr>
              <w:t>(If</w:t>
            </w:r>
            <w:r w:rsidR="00A555D6">
              <w:rPr>
                <w:b/>
              </w:rPr>
              <w:t xml:space="preserve"> an external party is to be billed please advise </w:t>
            </w:r>
            <w:r w:rsidR="00A4381B">
              <w:rPr>
                <w:b/>
              </w:rPr>
              <w:t>name, organisation, address, email and phone)</w:t>
            </w:r>
          </w:p>
        </w:tc>
      </w:tr>
      <w:tr w:rsidR="00D76F99" w:rsidRPr="00490AFD" w:rsidTr="00D76F99">
        <w:tblPrEx>
          <w:shd w:val="clear" w:color="auto" w:fill="auto"/>
        </w:tblPrEx>
        <w:trPr>
          <w:trHeight w:val="235"/>
        </w:trPr>
        <w:tc>
          <w:tcPr>
            <w:tcW w:w="1589" w:type="dxa"/>
            <w:gridSpan w:val="2"/>
            <w:shd w:val="clear" w:color="auto" w:fill="F2F2F2"/>
          </w:tcPr>
          <w:p w:rsidR="00D76F99" w:rsidRPr="00490AFD" w:rsidRDefault="00D76F99" w:rsidP="00D76F99">
            <w:pPr>
              <w:pStyle w:val="Question"/>
              <w:spacing w:before="40" w:after="40" w:line="240" w:lineRule="auto"/>
              <w:ind w:left="295" w:hanging="295"/>
            </w:pPr>
            <w:r>
              <w:t>Account Code:</w:t>
            </w:r>
          </w:p>
        </w:tc>
        <w:tc>
          <w:tcPr>
            <w:tcW w:w="5229" w:type="dxa"/>
            <w:gridSpan w:val="5"/>
            <w:shd w:val="clear" w:color="auto" w:fill="auto"/>
          </w:tcPr>
          <w:p w:rsidR="00D76F99" w:rsidRDefault="00D76F99" w:rsidP="00D76F99">
            <w:pPr>
              <w:pStyle w:val="Question"/>
              <w:spacing w:before="40" w:after="40" w:line="240" w:lineRule="auto"/>
              <w:ind w:left="295" w:hanging="295"/>
            </w:pPr>
            <w:r w:rsidRPr="00F40FEE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40FEE">
              <w:instrText xml:space="preserve"> FORMTEXT </w:instrText>
            </w:r>
            <w:r w:rsidRPr="00F40FEE">
              <w:fldChar w:fldCharType="separate"/>
            </w:r>
            <w:r w:rsidR="00B028F5">
              <w:t>01</w:t>
            </w:r>
            <w:r w:rsidRPr="00F40FEE">
              <w:fldChar w:fldCharType="end"/>
            </w:r>
            <w:r w:rsidRPr="00F40FEE">
              <w:t>-</w:t>
            </w:r>
            <w:r w:rsidRPr="00F40FEE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F40FEE">
              <w:instrText xml:space="preserve"> FORMTEXT </w:instrText>
            </w:r>
            <w:r w:rsidRPr="00F40FEE">
              <w:fldChar w:fldCharType="separate"/>
            </w:r>
            <w:r w:rsidR="00B028F5">
              <w:t>2590</w:t>
            </w:r>
            <w:r w:rsidRPr="00F40FEE">
              <w:fldChar w:fldCharType="end"/>
            </w:r>
            <w:r w:rsidRPr="00F40FEE">
              <w:t>-</w:t>
            </w:r>
            <w:r w:rsidRPr="00F40FEE"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40FEE">
              <w:instrText xml:space="preserve"> FORMTEXT </w:instrText>
            </w:r>
            <w:r w:rsidRPr="00F40FEE">
              <w:fldChar w:fldCharType="separate"/>
            </w:r>
            <w:r w:rsidR="00B028F5">
              <w:t>34</w:t>
            </w:r>
            <w:r w:rsidRPr="00F40FEE">
              <w:fldChar w:fldCharType="end"/>
            </w:r>
            <w:r w:rsidRPr="00F40FEE">
              <w:t>-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28F5">
              <w:t> </w:t>
            </w:r>
            <w:r w:rsidR="00B028F5">
              <w:t> </w:t>
            </w:r>
            <w:r w:rsidR="00B028F5">
              <w:t> </w:t>
            </w:r>
            <w:r w:rsidR="00B028F5">
              <w:t> </w:t>
            </w:r>
            <w:r w:rsidR="00B028F5">
              <w:t> </w:t>
            </w:r>
            <w:r>
              <w:fldChar w:fldCharType="end"/>
            </w:r>
            <w:r w:rsidRPr="00F40FEE">
              <w:t>-</w:t>
            </w:r>
            <w:r w:rsidRPr="00F40FEE"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F40FEE">
              <w:instrText xml:space="preserve"> FORMTEXT </w:instrText>
            </w:r>
            <w:r w:rsidRPr="00F40FEE">
              <w:fldChar w:fldCharType="separate"/>
            </w:r>
            <w:r w:rsidR="00B028F5" w:rsidRPr="00B028F5">
              <w:t>043158</w:t>
            </w:r>
            <w:r w:rsidRPr="00F40FEE">
              <w:fldChar w:fldCharType="end"/>
            </w:r>
            <w:r>
              <w:t xml:space="preserve">- </w:t>
            </w:r>
            <w:r w:rsidRPr="00F40FEE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F40FEE">
              <w:instrText xml:space="preserve"> FORMTEXT </w:instrText>
            </w:r>
            <w:r w:rsidRPr="00F40FEE">
              <w:fldChar w:fldCharType="separate"/>
            </w:r>
            <w:r w:rsidR="00B028F5">
              <w:t>GEN</w:t>
            </w:r>
            <w:r w:rsidRPr="00F40FEE">
              <w:fldChar w:fldCharType="end"/>
            </w:r>
            <w:r w:rsidRPr="00F40FEE">
              <w:t>-</w:t>
            </w:r>
            <w:r w:rsidRPr="00F40FE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40FEE">
              <w:instrText xml:space="preserve"> FORMTEXT </w:instrText>
            </w:r>
            <w:r w:rsidRPr="00F40FEE">
              <w:fldChar w:fldCharType="separate"/>
            </w:r>
            <w:r w:rsidR="00B028F5">
              <w:t>12</w:t>
            </w:r>
            <w:r w:rsidRPr="00F40FEE">
              <w:fldChar w:fldCharType="end"/>
            </w:r>
            <w:r w:rsidRPr="00F40FEE">
              <w:t>-</w:t>
            </w:r>
            <w:r w:rsidRPr="00F40FE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40FEE">
              <w:instrText xml:space="preserve"> FORMTEXT </w:instrText>
            </w:r>
            <w:r w:rsidRPr="00F40FEE">
              <w:fldChar w:fldCharType="separate"/>
            </w:r>
            <w:r w:rsidR="00B028F5">
              <w:t>10</w:t>
            </w:r>
            <w:r w:rsidRPr="00F40FEE">
              <w:fldChar w:fldCharType="end"/>
            </w:r>
            <w:r w:rsidRPr="00F40FEE">
              <w:t xml:space="preserve"> *</w:t>
            </w:r>
          </w:p>
        </w:tc>
        <w:tc>
          <w:tcPr>
            <w:tcW w:w="1422" w:type="dxa"/>
            <w:gridSpan w:val="2"/>
            <w:shd w:val="clear" w:color="auto" w:fill="F2F2F2" w:themeFill="background1" w:themeFillShade="F2"/>
          </w:tcPr>
          <w:p w:rsidR="00D76F99" w:rsidRPr="00490AFD" w:rsidRDefault="00D76F99" w:rsidP="00D76F99">
            <w:pPr>
              <w:pStyle w:val="Question"/>
              <w:spacing w:before="40" w:after="40" w:line="240" w:lineRule="auto"/>
              <w:ind w:left="295" w:hanging="295"/>
            </w:pPr>
            <w:r>
              <w:t>Approver:</w:t>
            </w:r>
          </w:p>
        </w:tc>
        <w:tc>
          <w:tcPr>
            <w:tcW w:w="2703" w:type="dxa"/>
            <w:gridSpan w:val="2"/>
            <w:shd w:val="clear" w:color="auto" w:fill="auto"/>
          </w:tcPr>
          <w:p w:rsidR="00D76F99" w:rsidRDefault="00D76F99" w:rsidP="00D76F99">
            <w:pPr>
              <w:pStyle w:val="Question"/>
              <w:spacing w:before="40" w:after="40" w:line="240" w:lineRule="auto"/>
              <w:ind w:left="295" w:hanging="295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28F5">
              <w:t>Jizheng (Jim) He</w:t>
            </w:r>
            <w:r>
              <w:fldChar w:fldCharType="end"/>
            </w:r>
            <w:r>
              <w:t>*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D76F99" w:rsidRPr="00490AFD" w:rsidRDefault="00D76F99" w:rsidP="00D76F99">
            <w:pPr>
              <w:pStyle w:val="Question"/>
              <w:spacing w:before="40" w:after="40" w:line="240" w:lineRule="auto"/>
              <w:ind w:left="295" w:hanging="295"/>
            </w:pPr>
            <w:r>
              <w:t>Provide date if deadline for billing?</w:t>
            </w:r>
          </w:p>
        </w:tc>
        <w:tc>
          <w:tcPr>
            <w:tcW w:w="1859" w:type="dxa"/>
            <w:shd w:val="clear" w:color="auto" w:fill="auto"/>
          </w:tcPr>
          <w:p w:rsidR="00D76F99" w:rsidRPr="00490AFD" w:rsidRDefault="00D76F99" w:rsidP="00D76F99">
            <w:pPr>
              <w:pStyle w:val="Question"/>
              <w:spacing w:before="40" w:after="40" w:line="240" w:lineRule="auto"/>
              <w:ind w:left="295" w:hanging="295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28F5">
              <w:t>no</w:t>
            </w:r>
            <w:r>
              <w:fldChar w:fldCharType="end"/>
            </w:r>
          </w:p>
        </w:tc>
      </w:tr>
      <w:tr w:rsidR="00D76F99" w:rsidRPr="00490AFD" w:rsidTr="00D76F99">
        <w:tblPrEx>
          <w:shd w:val="clear" w:color="auto" w:fill="auto"/>
        </w:tblPrEx>
        <w:trPr>
          <w:trHeight w:val="235"/>
        </w:trPr>
        <w:tc>
          <w:tcPr>
            <w:tcW w:w="1589" w:type="dxa"/>
            <w:gridSpan w:val="2"/>
            <w:shd w:val="clear" w:color="auto" w:fill="F2F2F2"/>
          </w:tcPr>
          <w:p w:rsidR="00D76F99" w:rsidRPr="00490AFD" w:rsidRDefault="00D76F99" w:rsidP="00D76F99">
            <w:pPr>
              <w:pStyle w:val="Question"/>
              <w:spacing w:before="40" w:after="40" w:line="240" w:lineRule="auto"/>
              <w:ind w:left="295" w:hanging="295"/>
            </w:pPr>
            <w:r>
              <w:t>Or Invoice To:</w:t>
            </w:r>
          </w:p>
        </w:tc>
        <w:tc>
          <w:tcPr>
            <w:tcW w:w="14474" w:type="dxa"/>
            <w:gridSpan w:val="13"/>
            <w:shd w:val="clear" w:color="auto" w:fill="auto"/>
          </w:tcPr>
          <w:p w:rsidR="00D76F99" w:rsidRDefault="00D76F99" w:rsidP="00D76F99">
            <w:pPr>
              <w:pStyle w:val="Question"/>
              <w:spacing w:before="40" w:after="40" w:line="240" w:lineRule="auto"/>
              <w:ind w:left="295" w:hanging="295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6F99" w:rsidRPr="00490AFD" w:rsidTr="00B06F5E">
        <w:tblPrEx>
          <w:shd w:val="clear" w:color="auto" w:fill="auto"/>
        </w:tblPrEx>
        <w:trPr>
          <w:trHeight w:val="238"/>
        </w:trPr>
        <w:tc>
          <w:tcPr>
            <w:tcW w:w="16063" w:type="dxa"/>
            <w:gridSpan w:val="15"/>
            <w:shd w:val="clear" w:color="auto" w:fill="BFBFBF" w:themeFill="background1" w:themeFillShade="BF"/>
          </w:tcPr>
          <w:p w:rsidR="00D76F99" w:rsidRPr="00490AFD" w:rsidRDefault="00D76F99" w:rsidP="00D76F99">
            <w:r>
              <w:rPr>
                <w:b/>
              </w:rPr>
              <w:t xml:space="preserve">3. SAMPLE INFORMATION </w:t>
            </w:r>
            <w:r w:rsidRPr="006D2EE6">
              <w:rPr>
                <w:b/>
              </w:rPr>
              <w:t>*</w:t>
            </w:r>
            <w:r>
              <w:rPr>
                <w:b/>
              </w:rPr>
              <w:t xml:space="preserve">  Please complete all details</w:t>
            </w:r>
          </w:p>
        </w:tc>
      </w:tr>
      <w:tr w:rsidR="00D76F99" w:rsidRPr="00952CD9" w:rsidTr="00B06F5E">
        <w:tblPrEx>
          <w:shd w:val="clear" w:color="auto" w:fill="auto"/>
        </w:tblPrEx>
        <w:trPr>
          <w:trHeight w:val="327"/>
        </w:trPr>
        <w:tc>
          <w:tcPr>
            <w:tcW w:w="16063" w:type="dxa"/>
            <w:gridSpan w:val="15"/>
            <w:shd w:val="clear" w:color="auto" w:fill="auto"/>
          </w:tcPr>
          <w:p w:rsidR="00D76F99" w:rsidRPr="00952CD9" w:rsidRDefault="00D76F99" w:rsidP="00D76F99">
            <w:pPr>
              <w:pStyle w:val="Response"/>
              <w:spacing w:before="40" w:after="40" w:line="240" w:lineRule="auto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F13CCE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Sample Type: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      Soil</w:t>
            </w:r>
            <w:r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 </w:t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70CE2">
              <w:rPr>
                <w:rFonts w:ascii="Calibri" w:hAnsi="Calibri"/>
                <w:color w:val="auto"/>
                <w:sz w:val="20"/>
                <w:szCs w:val="20"/>
              </w:rPr>
            </w:r>
            <w:r w:rsidR="00870CE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952CD9"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     </w:t>
            </w:r>
            <w:r>
              <w:rPr>
                <w:rFonts w:ascii="Calibri" w:hAnsi="Calibri"/>
                <w:color w:val="auto"/>
                <w:sz w:val="19"/>
                <w:szCs w:val="19"/>
              </w:rPr>
              <w:t>Plant</w:t>
            </w:r>
            <w:r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 </w:t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70CE2">
              <w:rPr>
                <w:rFonts w:ascii="Calibri" w:hAnsi="Calibri"/>
                <w:color w:val="auto"/>
                <w:sz w:val="20"/>
                <w:szCs w:val="20"/>
              </w:rPr>
            </w:r>
            <w:r w:rsidR="00870CE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     </w:t>
            </w:r>
            <w:r>
              <w:rPr>
                <w:rFonts w:ascii="Calibri" w:hAnsi="Calibri"/>
                <w:color w:val="auto"/>
                <w:sz w:val="19"/>
                <w:szCs w:val="19"/>
              </w:rPr>
              <w:t>Water</w:t>
            </w:r>
            <w:r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 </w:t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70CE2">
              <w:rPr>
                <w:rFonts w:ascii="Calibri" w:hAnsi="Calibri"/>
                <w:color w:val="auto"/>
                <w:sz w:val="20"/>
                <w:szCs w:val="20"/>
              </w:rPr>
            </w:r>
            <w:r w:rsidR="00870CE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color w:val="auto"/>
                <w:sz w:val="19"/>
                <w:szCs w:val="19"/>
              </w:rPr>
              <w:t xml:space="preserve">      Sap</w:t>
            </w:r>
            <w:r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 </w:t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70CE2">
              <w:rPr>
                <w:rFonts w:ascii="Calibri" w:hAnsi="Calibri"/>
                <w:color w:val="auto"/>
                <w:sz w:val="20"/>
                <w:szCs w:val="20"/>
              </w:rPr>
            </w:r>
            <w:r w:rsidR="00870CE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color w:val="auto"/>
                <w:sz w:val="19"/>
                <w:szCs w:val="19"/>
              </w:rPr>
              <w:t xml:space="preserve">       KCl Extract</w:t>
            </w:r>
            <w:r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 </w:t>
            </w:r>
            <w:r w:rsidR="0066352E"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6352E" w:rsidRPr="00F40FEE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70CE2">
              <w:rPr>
                <w:rFonts w:ascii="Calibri" w:hAnsi="Calibri"/>
                <w:color w:val="auto"/>
                <w:sz w:val="20"/>
                <w:szCs w:val="20"/>
              </w:rPr>
            </w:r>
            <w:r w:rsidR="00870CE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="0066352E"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="0066352E"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        </w:t>
            </w:r>
            <w:r w:rsidR="0066352E">
              <w:rPr>
                <w:rFonts w:ascii="Calibri" w:hAnsi="Calibri"/>
                <w:color w:val="auto"/>
                <w:sz w:val="20"/>
                <w:szCs w:val="20"/>
              </w:rPr>
              <w:t>Acid Digested</w:t>
            </w:r>
            <w:r w:rsidR="0066352E"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 </w:t>
            </w:r>
            <w:r w:rsidR="0066352E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52E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70CE2">
              <w:rPr>
                <w:rFonts w:ascii="Calibri" w:hAnsi="Calibri"/>
                <w:color w:val="auto"/>
                <w:sz w:val="20"/>
                <w:szCs w:val="20"/>
              </w:rPr>
            </w:r>
            <w:r w:rsidR="00870CE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="0066352E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="00B6254C"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    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B6254C">
              <w:rPr>
                <w:rFonts w:ascii="Calibri" w:hAnsi="Calibri"/>
                <w:color w:val="auto"/>
                <w:sz w:val="20"/>
                <w:szCs w:val="20"/>
              </w:rPr>
              <w:t xml:space="preserve">Gas sample    </w:t>
            </w:r>
            <w:r w:rsidR="00B6254C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254C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70CE2">
              <w:rPr>
                <w:rFonts w:ascii="Calibri" w:hAnsi="Calibri"/>
                <w:color w:val="auto"/>
                <w:sz w:val="20"/>
                <w:szCs w:val="20"/>
              </w:rPr>
            </w:r>
            <w:r w:rsidR="00870CE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="00B6254C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="00B6254C"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</w:t>
            </w:r>
            <w:r w:rsidR="00B6254C">
              <w:rPr>
                <w:rFonts w:ascii="Calibri" w:hAnsi="Calibri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Total number of your samples 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 w:rsidR="00055058">
              <w:t>49</w:t>
            </w:r>
            <w:r>
              <w:rPr>
                <w:rFonts w:ascii="Calibri" w:hAnsi="Calibri"/>
                <w:sz w:val="20"/>
              </w:rPr>
              <w:fldChar w:fldCharType="end"/>
            </w:r>
            <w:r w:rsidRPr="00BB4397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D76F99" w:rsidRPr="00952CD9" w:rsidTr="00B06F5E">
        <w:tblPrEx>
          <w:shd w:val="clear" w:color="auto" w:fill="auto"/>
        </w:tblPrEx>
        <w:trPr>
          <w:trHeight w:val="297"/>
        </w:trPr>
        <w:tc>
          <w:tcPr>
            <w:tcW w:w="16063" w:type="dxa"/>
            <w:gridSpan w:val="15"/>
            <w:shd w:val="clear" w:color="auto" w:fill="auto"/>
          </w:tcPr>
          <w:p w:rsidR="00D76F99" w:rsidRPr="00F13CCE" w:rsidRDefault="00D76F99" w:rsidP="00D76F99">
            <w:pPr>
              <w:pStyle w:val="Response"/>
              <w:spacing w:before="40" w:after="40" w:line="240" w:lineRule="auto"/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</w:pPr>
            <w:r w:rsidRPr="00F13CCE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reparation required (drying, 2mm grinding, 0.5mm grinding):</w:t>
            </w:r>
            <w:r w:rsidRPr="00F13CCE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 xml:space="preserve">   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No</w:t>
            </w:r>
            <w:r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 </w:t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70CE2">
              <w:rPr>
                <w:rFonts w:ascii="Calibri" w:hAnsi="Calibri"/>
                <w:color w:val="auto"/>
                <w:sz w:val="20"/>
                <w:szCs w:val="20"/>
              </w:rPr>
            </w:r>
            <w:r w:rsidR="00870CE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952CD9"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   </w:t>
            </w:r>
            <w:r>
              <w:rPr>
                <w:rFonts w:ascii="Calibri" w:hAnsi="Calibri"/>
                <w:color w:val="auto"/>
                <w:sz w:val="19"/>
                <w:szCs w:val="19"/>
              </w:rPr>
              <w:t>Yes</w:t>
            </w:r>
            <w:r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 </w:t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70CE2">
              <w:rPr>
                <w:rFonts w:ascii="Calibri" w:hAnsi="Calibri"/>
                <w:color w:val="auto"/>
                <w:sz w:val="20"/>
                <w:szCs w:val="20"/>
              </w:rPr>
            </w:r>
            <w:r w:rsidR="00870CE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      Specify Details: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D76F99" w:rsidRPr="00952CD9" w:rsidTr="00B06F5E">
        <w:tblPrEx>
          <w:shd w:val="clear" w:color="auto" w:fill="auto"/>
        </w:tblPrEx>
        <w:trPr>
          <w:trHeight w:val="312"/>
        </w:trPr>
        <w:tc>
          <w:tcPr>
            <w:tcW w:w="16063" w:type="dxa"/>
            <w:gridSpan w:val="15"/>
            <w:shd w:val="clear" w:color="auto" w:fill="auto"/>
          </w:tcPr>
          <w:p w:rsidR="00D76F99" w:rsidRPr="00952CD9" w:rsidRDefault="00D76F99" w:rsidP="00D76F99">
            <w:pPr>
              <w:pStyle w:val="Response"/>
              <w:spacing w:before="40" w:after="40" w:line="240" w:lineRule="auto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5F69AE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Storage condition required:</w:t>
            </w: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      </w:t>
            </w:r>
            <w:r w:rsidRPr="00C84635">
              <w:rPr>
                <w:rFonts w:ascii="Calibri" w:hAnsi="Calibri"/>
                <w:color w:val="auto"/>
                <w:sz w:val="20"/>
                <w:szCs w:val="20"/>
              </w:rPr>
              <w:t>A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mbient (15° to 30°C) </w:t>
            </w:r>
            <w:r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</w:t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70CE2">
              <w:rPr>
                <w:rFonts w:ascii="Calibri" w:hAnsi="Calibri"/>
                <w:color w:val="auto"/>
                <w:sz w:val="20"/>
                <w:szCs w:val="20"/>
              </w:rPr>
            </w:r>
            <w:r w:rsidR="00870CE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952CD9"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      </w:t>
            </w:r>
            <w:r w:rsidRPr="00C84635">
              <w:rPr>
                <w:rFonts w:ascii="Calibri" w:hAnsi="Calibri"/>
                <w:bCs/>
                <w:color w:val="auto"/>
                <w:sz w:val="19"/>
                <w:szCs w:val="19"/>
              </w:rPr>
              <w:t>Refrigeration</w:t>
            </w:r>
            <w:r>
              <w:rPr>
                <w:rFonts w:ascii="Calibri" w:hAnsi="Calibri"/>
                <w:bCs/>
                <w:color w:val="auto"/>
                <w:sz w:val="19"/>
                <w:szCs w:val="19"/>
              </w:rPr>
              <w:t xml:space="preserve">  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(2° to 8°C)</w:t>
            </w:r>
            <w:r>
              <w:rPr>
                <w:rFonts w:ascii="Calibri" w:hAnsi="Calibri"/>
                <w:bCs/>
                <w:color w:val="auto"/>
                <w:sz w:val="19"/>
                <w:szCs w:val="19"/>
              </w:rPr>
              <w:t xml:space="preserve">   </w:t>
            </w:r>
            <w:r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</w:t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70CE2">
              <w:rPr>
                <w:rFonts w:ascii="Calibri" w:hAnsi="Calibri"/>
                <w:color w:val="auto"/>
                <w:sz w:val="20"/>
                <w:szCs w:val="20"/>
              </w:rPr>
            </w:r>
            <w:r w:rsidR="00870CE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        </w:t>
            </w:r>
            <w:r w:rsidRPr="00C8463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color w:val="auto"/>
                <w:sz w:val="19"/>
                <w:szCs w:val="19"/>
              </w:rPr>
              <w:t>Freezer</w:t>
            </w:r>
            <w:r w:rsidRPr="00C84635">
              <w:rPr>
                <w:rFonts w:ascii="Calibri" w:hAnsi="Calibri"/>
                <w:bCs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(-15° to -20°C)  </w:t>
            </w:r>
            <w:r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</w:t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A5C32" w:rsidRPr="00F40FEE">
              <w:rPr>
                <w:rFonts w:ascii="Calibri" w:hAnsi="Calibri"/>
                <w:color w:val="auto"/>
                <w:sz w:val="20"/>
                <w:szCs w:val="20"/>
              </w:rPr>
            </w:r>
            <w:r w:rsidR="00870CE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D76F99" w:rsidRPr="00952CD9" w:rsidTr="00B06F5E">
        <w:tblPrEx>
          <w:shd w:val="clear" w:color="auto" w:fill="auto"/>
        </w:tblPrEx>
        <w:trPr>
          <w:trHeight w:val="550"/>
        </w:trPr>
        <w:tc>
          <w:tcPr>
            <w:tcW w:w="16063" w:type="dxa"/>
            <w:gridSpan w:val="15"/>
            <w:shd w:val="clear" w:color="auto" w:fill="auto"/>
          </w:tcPr>
          <w:p w:rsidR="00D76F99" w:rsidRPr="004313EE" w:rsidRDefault="00D76F99" w:rsidP="00D76F99">
            <w:pPr>
              <w:pStyle w:val="Response"/>
              <w:spacing w:before="40" w:after="40" w:line="240" w:lineRule="auto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D0258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Sample Disposal: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Hold for </w:t>
            </w:r>
            <w:r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 w:rsidR="00B028F5">
              <w:t>56</w:t>
            </w:r>
            <w:r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months then   Dispose </w:t>
            </w:r>
            <w:r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 </w:t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70CE2">
              <w:rPr>
                <w:rFonts w:ascii="Calibri" w:hAnsi="Calibri"/>
                <w:color w:val="auto"/>
                <w:sz w:val="20"/>
                <w:szCs w:val="20"/>
              </w:rPr>
            </w:r>
            <w:r w:rsidR="00870CE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952CD9"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   </w:t>
            </w:r>
            <w:r>
              <w:rPr>
                <w:rFonts w:ascii="Calibri" w:hAnsi="Calibri"/>
                <w:bCs/>
                <w:color w:val="auto"/>
                <w:sz w:val="19"/>
                <w:szCs w:val="19"/>
              </w:rPr>
              <w:t xml:space="preserve"> Return</w:t>
            </w:r>
            <w:r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 </w:t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70CE2">
              <w:rPr>
                <w:rFonts w:ascii="Calibri" w:hAnsi="Calibri"/>
                <w:color w:val="auto"/>
                <w:sz w:val="20"/>
                <w:szCs w:val="20"/>
              </w:rPr>
            </w:r>
            <w:r w:rsidR="00870CE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     Arrange Pick Up  </w:t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70CE2">
              <w:rPr>
                <w:rFonts w:ascii="Calibri" w:hAnsi="Calibri"/>
                <w:color w:val="auto"/>
                <w:sz w:val="20"/>
                <w:szCs w:val="20"/>
              </w:rPr>
            </w:r>
            <w:r w:rsidR="00870CE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  <w:p w:rsidR="00D76F99" w:rsidRPr="00952CD9" w:rsidRDefault="00D76F99" w:rsidP="00D76F99">
            <w:pPr>
              <w:pStyle w:val="Response"/>
              <w:spacing w:before="40" w:after="40" w:line="240" w:lineRule="auto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 xml:space="preserve">Please note extra charges may apply for shipping.    </w:t>
            </w:r>
          </w:p>
        </w:tc>
      </w:tr>
      <w:tr w:rsidR="00D76F99" w:rsidRPr="00952CD9" w:rsidTr="00B06F5E">
        <w:tblPrEx>
          <w:shd w:val="clear" w:color="auto" w:fill="auto"/>
        </w:tblPrEx>
        <w:trPr>
          <w:trHeight w:val="282"/>
        </w:trPr>
        <w:tc>
          <w:tcPr>
            <w:tcW w:w="16063" w:type="dxa"/>
            <w:gridSpan w:val="15"/>
            <w:shd w:val="clear" w:color="auto" w:fill="auto"/>
          </w:tcPr>
          <w:p w:rsidR="00D76F99" w:rsidRDefault="00D76F99" w:rsidP="00D76F99">
            <w:pPr>
              <w:pStyle w:val="Response"/>
              <w:spacing w:before="40" w:after="40" w:line="240" w:lineRule="auto"/>
              <w:rPr>
                <w:rFonts w:ascii="Calibri" w:hAnsi="Calibri"/>
                <w:sz w:val="20"/>
                <w:szCs w:val="20"/>
              </w:rPr>
            </w:pPr>
            <w:r w:rsidRPr="00956226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ollect</w:t>
            </w: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on</w:t>
            </w:r>
            <w:r w:rsidRPr="00956226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Site Information:</w:t>
            </w: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*    </w:t>
            </w:r>
            <w:r w:rsidR="001A179B">
              <w:rPr>
                <w:rFonts w:ascii="Calibri" w:hAnsi="Calibri"/>
                <w:color w:val="auto"/>
                <w:sz w:val="20"/>
                <w:szCs w:val="20"/>
              </w:rPr>
              <w:t>Agriculture</w:t>
            </w:r>
            <w:r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   </w:t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70CE2">
              <w:rPr>
                <w:rFonts w:ascii="Calibri" w:hAnsi="Calibri"/>
                <w:color w:val="auto"/>
                <w:sz w:val="20"/>
                <w:szCs w:val="20"/>
              </w:rPr>
            </w:r>
            <w:r w:rsidR="00870CE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    </w:t>
            </w:r>
            <w:r w:rsidR="001A179B">
              <w:rPr>
                <w:rFonts w:ascii="Calibri" w:hAnsi="Calibri"/>
                <w:color w:val="auto"/>
                <w:sz w:val="20"/>
                <w:szCs w:val="20"/>
              </w:rPr>
              <w:t>Forest/Plantation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  </w:t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70CE2">
              <w:rPr>
                <w:rFonts w:ascii="Calibri" w:hAnsi="Calibri"/>
                <w:color w:val="auto"/>
                <w:sz w:val="20"/>
                <w:szCs w:val="20"/>
              </w:rPr>
            </w:r>
            <w:r w:rsidR="00870CE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    Glass House/Pot </w:t>
            </w:r>
            <w:r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  </w:t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70CE2">
              <w:rPr>
                <w:rFonts w:ascii="Calibri" w:hAnsi="Calibri"/>
                <w:color w:val="auto"/>
                <w:sz w:val="20"/>
                <w:szCs w:val="20"/>
              </w:rPr>
            </w:r>
            <w:r w:rsidR="00870CE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     Contaminated Area</w:t>
            </w:r>
            <w:r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   </w:t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70CE2">
              <w:rPr>
                <w:rFonts w:ascii="Calibri" w:hAnsi="Calibri"/>
                <w:color w:val="auto"/>
                <w:sz w:val="20"/>
                <w:szCs w:val="20"/>
              </w:rPr>
            </w:r>
            <w:r w:rsidR="00870CE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   Acid Sulphate Soil</w:t>
            </w:r>
            <w:r>
              <w:rPr>
                <w:rFonts w:ascii="Calibri" w:hAnsi="Calibri"/>
                <w:b/>
                <w:color w:val="auto"/>
                <w:sz w:val="19"/>
                <w:szCs w:val="19"/>
              </w:rPr>
              <w:t xml:space="preserve">     </w:t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70CE2">
              <w:rPr>
                <w:rFonts w:ascii="Calibri" w:hAnsi="Calibri"/>
                <w:color w:val="auto"/>
                <w:sz w:val="20"/>
                <w:szCs w:val="20"/>
              </w:rPr>
            </w:r>
            <w:r w:rsidR="00870CE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F40FEE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  <w:p w:rsidR="00D76F99" w:rsidRPr="00BE2750" w:rsidRDefault="00D76F99" w:rsidP="00D76F99">
            <w:pPr>
              <w:pStyle w:val="Response"/>
              <w:spacing w:before="40" w:after="40" w:line="240" w:lineRule="auto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Provide any further relevant information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6F99" w:rsidRPr="00952CD9" w:rsidTr="00B06F5E">
        <w:tblPrEx>
          <w:shd w:val="clear" w:color="auto" w:fill="auto"/>
        </w:tblPrEx>
        <w:trPr>
          <w:trHeight w:val="287"/>
        </w:trPr>
        <w:tc>
          <w:tcPr>
            <w:tcW w:w="16063" w:type="dxa"/>
            <w:gridSpan w:val="15"/>
            <w:shd w:val="clear" w:color="auto" w:fill="BFBFBF" w:themeFill="background1" w:themeFillShade="BF"/>
            <w:vAlign w:val="center"/>
          </w:tcPr>
          <w:p w:rsidR="00D76F99" w:rsidRPr="00490AFD" w:rsidRDefault="00D76F99" w:rsidP="00D76F99">
            <w:pPr>
              <w:pStyle w:val="Heading2"/>
              <w:spacing w:before="0" w:after="0" w:line="240" w:lineRule="auto"/>
            </w:pPr>
            <w:r>
              <w:t>4</w:t>
            </w:r>
            <w:r w:rsidRPr="00490AFD">
              <w:t xml:space="preserve">. </w:t>
            </w:r>
            <w:r>
              <w:t>ANALYSIS REQUIRED</w:t>
            </w:r>
          </w:p>
        </w:tc>
      </w:tr>
      <w:tr w:rsidR="00D76F99" w:rsidRPr="00952CD9" w:rsidTr="0066352E">
        <w:tblPrEx>
          <w:shd w:val="clear" w:color="auto" w:fill="auto"/>
        </w:tblPrEx>
        <w:trPr>
          <w:trHeight w:val="152"/>
        </w:trPr>
        <w:tc>
          <w:tcPr>
            <w:tcW w:w="1448" w:type="dxa"/>
            <w:shd w:val="clear" w:color="auto" w:fill="auto"/>
          </w:tcPr>
          <w:p w:rsidR="00D76F99" w:rsidRPr="00C43D27" w:rsidRDefault="00D76F99" w:rsidP="00D76F99">
            <w:pPr>
              <w:pStyle w:val="Response"/>
              <w:spacing w:before="40" w:after="40" w:line="240" w:lineRule="auto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C43D27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nstrument</w:t>
            </w:r>
          </w:p>
        </w:tc>
        <w:tc>
          <w:tcPr>
            <w:tcW w:w="4676" w:type="dxa"/>
            <w:gridSpan w:val="5"/>
            <w:shd w:val="clear" w:color="auto" w:fill="auto"/>
            <w:vAlign w:val="center"/>
          </w:tcPr>
          <w:p w:rsidR="00D76F99" w:rsidRPr="00C43D27" w:rsidRDefault="00D76F99" w:rsidP="00D76F99">
            <w:pPr>
              <w:rPr>
                <w:b/>
                <w:bCs/>
              </w:rPr>
            </w:pPr>
            <w:r w:rsidRPr="00C43D27">
              <w:rPr>
                <w:b/>
                <w:bCs/>
              </w:rPr>
              <w:t>Sample Type</w:t>
            </w:r>
          </w:p>
        </w:tc>
        <w:tc>
          <w:tcPr>
            <w:tcW w:w="9939" w:type="dxa"/>
            <w:gridSpan w:val="9"/>
            <w:shd w:val="clear" w:color="auto" w:fill="auto"/>
            <w:vAlign w:val="center"/>
          </w:tcPr>
          <w:p w:rsidR="00D76F99" w:rsidRDefault="00D76F99" w:rsidP="00D76F99">
            <w:r w:rsidRPr="00C43D27">
              <w:rPr>
                <w:b/>
                <w:bCs/>
              </w:rPr>
              <w:t>Elements</w:t>
            </w:r>
          </w:p>
        </w:tc>
      </w:tr>
      <w:tr w:rsidR="00D76F99" w:rsidRPr="00952CD9" w:rsidTr="00B6254C">
        <w:tblPrEx>
          <w:shd w:val="clear" w:color="auto" w:fill="auto"/>
        </w:tblPrEx>
        <w:trPr>
          <w:trHeight w:val="238"/>
        </w:trPr>
        <w:tc>
          <w:tcPr>
            <w:tcW w:w="1448" w:type="dxa"/>
            <w:shd w:val="clear" w:color="auto" w:fill="auto"/>
          </w:tcPr>
          <w:p w:rsidR="00D76F99" w:rsidRDefault="00D76F99" w:rsidP="00D76F99">
            <w:pPr>
              <w:pStyle w:val="Response"/>
              <w:spacing w:before="40" w:after="4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LECO</w:t>
            </w:r>
          </w:p>
        </w:tc>
        <w:tc>
          <w:tcPr>
            <w:tcW w:w="4676" w:type="dxa"/>
            <w:gridSpan w:val="5"/>
            <w:shd w:val="clear" w:color="auto" w:fill="auto"/>
            <w:vAlign w:val="center"/>
          </w:tcPr>
          <w:p w:rsidR="00D76F99" w:rsidRPr="00542171" w:rsidRDefault="00D76F99" w:rsidP="00D76F99">
            <w:pPr>
              <w:ind w:right="-632"/>
            </w:pPr>
            <w:r>
              <w:rPr>
                <w:szCs w:val="20"/>
              </w:rPr>
              <w:t xml:space="preserve">Soil    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  Plant</w:t>
            </w:r>
            <w:r>
              <w:rPr>
                <w:b/>
                <w:sz w:val="19"/>
                <w:szCs w:val="19"/>
              </w:rPr>
              <w:t xml:space="preserve">    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  </w:t>
            </w:r>
          </w:p>
        </w:tc>
        <w:tc>
          <w:tcPr>
            <w:tcW w:w="9939" w:type="dxa"/>
            <w:gridSpan w:val="9"/>
            <w:shd w:val="clear" w:color="auto" w:fill="auto"/>
            <w:vAlign w:val="center"/>
          </w:tcPr>
          <w:p w:rsidR="00D76F99" w:rsidRPr="00542171" w:rsidRDefault="00D76F99" w:rsidP="00D76F99">
            <w:r>
              <w:t xml:space="preserve">Total  Carbon    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     Tot</w:t>
            </w:r>
            <w:r>
              <w:t xml:space="preserve">al Nitrogen  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 w:rsidR="00FB712B">
              <w:rPr>
                <w:szCs w:val="20"/>
              </w:rPr>
              <w:t xml:space="preserve">  </w:t>
            </w:r>
            <w:r w:rsidR="00FB712B">
              <w:t xml:space="preserve"> Total Sulphur   </w:t>
            </w:r>
            <w:r w:rsidR="00FB712B">
              <w:rPr>
                <w:b/>
                <w:sz w:val="19"/>
                <w:szCs w:val="19"/>
              </w:rPr>
              <w:t xml:space="preserve"> </w:t>
            </w:r>
            <w:r w:rsidR="00FB712B"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712B"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="00FB712B" w:rsidRPr="00F40FEE">
              <w:rPr>
                <w:szCs w:val="20"/>
              </w:rPr>
              <w:fldChar w:fldCharType="end"/>
            </w:r>
            <w:r w:rsidR="00FB712B">
              <w:rPr>
                <w:szCs w:val="20"/>
              </w:rPr>
              <w:t xml:space="preserve">        </w:t>
            </w:r>
            <w:r w:rsidR="00B86F5A">
              <w:rPr>
                <w:szCs w:val="20"/>
              </w:rPr>
              <w:t xml:space="preserve">                                                  No. of sample </w:t>
            </w:r>
            <w:r w:rsidR="00B86F5A" w:rsidRPr="00542171"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86F5A" w:rsidRPr="00542171">
              <w:instrText xml:space="preserve"> FORMTEXT </w:instrText>
            </w:r>
            <w:r w:rsidR="00B86F5A" w:rsidRPr="00542171">
              <w:fldChar w:fldCharType="separate"/>
            </w:r>
            <w:r w:rsidR="00E46520">
              <w:t> </w:t>
            </w:r>
            <w:r w:rsidR="00E46520">
              <w:t> </w:t>
            </w:r>
            <w:r w:rsidR="00E46520">
              <w:t> </w:t>
            </w:r>
            <w:r w:rsidR="00E46520">
              <w:t> </w:t>
            </w:r>
            <w:r w:rsidR="00E46520">
              <w:t> </w:t>
            </w:r>
            <w:r w:rsidR="00B86F5A" w:rsidRPr="00542171">
              <w:fldChar w:fldCharType="end"/>
            </w:r>
          </w:p>
        </w:tc>
      </w:tr>
      <w:tr w:rsidR="00D76F99" w:rsidRPr="00952CD9" w:rsidTr="00B6254C">
        <w:tblPrEx>
          <w:shd w:val="clear" w:color="auto" w:fill="auto"/>
        </w:tblPrEx>
        <w:trPr>
          <w:trHeight w:val="201"/>
        </w:trPr>
        <w:tc>
          <w:tcPr>
            <w:tcW w:w="1448" w:type="dxa"/>
            <w:shd w:val="clear" w:color="auto" w:fill="auto"/>
          </w:tcPr>
          <w:p w:rsidR="00D76F99" w:rsidRDefault="00D76F99" w:rsidP="00D76F99">
            <w:pPr>
              <w:pStyle w:val="Response"/>
              <w:spacing w:before="40" w:after="4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ICP</w:t>
            </w:r>
          </w:p>
        </w:tc>
        <w:tc>
          <w:tcPr>
            <w:tcW w:w="4676" w:type="dxa"/>
            <w:gridSpan w:val="5"/>
            <w:shd w:val="clear" w:color="auto" w:fill="auto"/>
            <w:vAlign w:val="center"/>
          </w:tcPr>
          <w:p w:rsidR="00D76F99" w:rsidRPr="00542171" w:rsidRDefault="00D76F99" w:rsidP="00E31871">
            <w:r>
              <w:rPr>
                <w:szCs w:val="20"/>
              </w:rPr>
              <w:t>Soil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 w:rsidR="0066352E">
              <w:rPr>
                <w:szCs w:val="20"/>
              </w:rPr>
              <w:t xml:space="preserve"> Water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E31871">
              <w:rPr>
                <w:szCs w:val="20"/>
              </w:rPr>
              <w:t>Plant</w:t>
            </w:r>
            <w:r>
              <w:rPr>
                <w:szCs w:val="20"/>
              </w:rPr>
              <w:t xml:space="preserve"> 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 w:rsidR="0066352E">
              <w:rPr>
                <w:szCs w:val="20"/>
              </w:rPr>
              <w:t xml:space="preserve"> </w:t>
            </w:r>
            <w:r>
              <w:rPr>
                <w:szCs w:val="20"/>
              </w:rPr>
              <w:t>Sap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 w:rsidR="0066352E">
              <w:rPr>
                <w:szCs w:val="20"/>
              </w:rPr>
              <w:t>Acid digested</w:t>
            </w:r>
            <w:r w:rsidR="0066352E"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52E"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="0066352E"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9939" w:type="dxa"/>
            <w:gridSpan w:val="9"/>
            <w:shd w:val="clear" w:color="auto" w:fill="auto"/>
            <w:vAlign w:val="center"/>
          </w:tcPr>
          <w:p w:rsidR="00D76F99" w:rsidRPr="00542171" w:rsidRDefault="00D76F99" w:rsidP="00D76F99">
            <w:pPr>
              <w:ind w:right="-453"/>
            </w:pPr>
            <w:r>
              <w:t xml:space="preserve">Total  Ca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>
              <w:t xml:space="preserve">Mg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>
              <w:t xml:space="preserve">Na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>
              <w:t xml:space="preserve">K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>
              <w:t xml:space="preserve">P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>
              <w:t xml:space="preserve">S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>
              <w:t xml:space="preserve">Fe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>
              <w:t xml:space="preserve">Zn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>
              <w:t xml:space="preserve">Cu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>
              <w:t xml:space="preserve">Mn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>
              <w:t xml:space="preserve">Sr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Other </w:t>
            </w:r>
            <w:r w:rsidRPr="00542171"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42171">
              <w:instrText xml:space="preserve"> FORMTEXT </w:instrText>
            </w:r>
            <w:r w:rsidRPr="00542171">
              <w:fldChar w:fldCharType="separate"/>
            </w:r>
            <w:r w:rsidRPr="00542171">
              <w:rPr>
                <w:noProof/>
              </w:rPr>
              <w:t> </w:t>
            </w:r>
            <w:r w:rsidRPr="00542171">
              <w:rPr>
                <w:noProof/>
              </w:rPr>
              <w:t> </w:t>
            </w:r>
            <w:r w:rsidRPr="00542171">
              <w:rPr>
                <w:noProof/>
              </w:rPr>
              <w:t> </w:t>
            </w:r>
            <w:r w:rsidRPr="00542171">
              <w:rPr>
                <w:noProof/>
              </w:rPr>
              <w:t> </w:t>
            </w:r>
            <w:r w:rsidRPr="00542171">
              <w:rPr>
                <w:noProof/>
              </w:rPr>
              <w:t> </w:t>
            </w:r>
            <w:r w:rsidRPr="00542171">
              <w:fldChar w:fldCharType="end"/>
            </w:r>
            <w:r w:rsidR="00B86F5A">
              <w:rPr>
                <w:szCs w:val="20"/>
              </w:rPr>
              <w:t xml:space="preserve">   No. of sample </w:t>
            </w:r>
            <w:r w:rsidR="00B86F5A" w:rsidRPr="00542171"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86F5A" w:rsidRPr="00542171">
              <w:instrText xml:space="preserve"> FORMTEXT </w:instrText>
            </w:r>
            <w:r w:rsidR="00B86F5A" w:rsidRPr="00542171">
              <w:fldChar w:fldCharType="separate"/>
            </w:r>
            <w:r w:rsidR="00B86F5A" w:rsidRPr="00542171">
              <w:rPr>
                <w:noProof/>
              </w:rPr>
              <w:t> </w:t>
            </w:r>
            <w:r w:rsidR="00B86F5A" w:rsidRPr="00542171">
              <w:rPr>
                <w:noProof/>
              </w:rPr>
              <w:t> </w:t>
            </w:r>
            <w:r w:rsidR="00B86F5A" w:rsidRPr="00542171">
              <w:rPr>
                <w:noProof/>
              </w:rPr>
              <w:t> </w:t>
            </w:r>
            <w:r w:rsidR="00B86F5A" w:rsidRPr="00542171">
              <w:rPr>
                <w:noProof/>
              </w:rPr>
              <w:t> </w:t>
            </w:r>
            <w:r w:rsidR="00B86F5A" w:rsidRPr="00542171">
              <w:rPr>
                <w:noProof/>
              </w:rPr>
              <w:t> </w:t>
            </w:r>
            <w:r w:rsidR="00B86F5A" w:rsidRPr="00542171">
              <w:fldChar w:fldCharType="end"/>
            </w:r>
          </w:p>
        </w:tc>
      </w:tr>
      <w:tr w:rsidR="00E31871" w:rsidRPr="00952CD9" w:rsidTr="0066352E">
        <w:tblPrEx>
          <w:shd w:val="clear" w:color="auto" w:fill="auto"/>
        </w:tblPrEx>
        <w:trPr>
          <w:trHeight w:val="189"/>
        </w:trPr>
        <w:tc>
          <w:tcPr>
            <w:tcW w:w="1448" w:type="dxa"/>
            <w:shd w:val="clear" w:color="auto" w:fill="auto"/>
          </w:tcPr>
          <w:p w:rsidR="00E31871" w:rsidRDefault="00E31871" w:rsidP="00D76F99">
            <w:pPr>
              <w:pStyle w:val="Response"/>
              <w:spacing w:before="40" w:after="4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ICP</w:t>
            </w:r>
          </w:p>
        </w:tc>
        <w:tc>
          <w:tcPr>
            <w:tcW w:w="4676" w:type="dxa"/>
            <w:gridSpan w:val="5"/>
            <w:shd w:val="clear" w:color="auto" w:fill="auto"/>
            <w:vAlign w:val="center"/>
          </w:tcPr>
          <w:p w:rsidR="00E31871" w:rsidRDefault="00E31871" w:rsidP="00E31871">
            <w:pPr>
              <w:rPr>
                <w:szCs w:val="20"/>
              </w:rPr>
            </w:pPr>
            <w:r>
              <w:rPr>
                <w:szCs w:val="20"/>
              </w:rPr>
              <w:t xml:space="preserve">Soil    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  Extract 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</w:p>
        </w:tc>
        <w:tc>
          <w:tcPr>
            <w:tcW w:w="9939" w:type="dxa"/>
            <w:gridSpan w:val="9"/>
            <w:shd w:val="clear" w:color="auto" w:fill="auto"/>
            <w:vAlign w:val="center"/>
          </w:tcPr>
          <w:p w:rsidR="00E31871" w:rsidRDefault="00E31871" w:rsidP="00D76F99">
            <w:pPr>
              <w:ind w:right="-453"/>
            </w:pPr>
            <w:r>
              <w:t xml:space="preserve">Exchangeable Cations    Ca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>
              <w:t xml:space="preserve">Mg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>
              <w:t xml:space="preserve">Na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>
              <w:t xml:space="preserve">K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 w:rsidR="00F74FCE">
              <w:rPr>
                <w:szCs w:val="20"/>
              </w:rPr>
              <w:t xml:space="preserve">    Other </w:t>
            </w:r>
            <w:r w:rsidR="00F74FCE" w:rsidRPr="00542171"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F74FCE" w:rsidRPr="00542171">
              <w:instrText xml:space="preserve"> FORMTEXT </w:instrText>
            </w:r>
            <w:r w:rsidR="00F74FCE" w:rsidRPr="00542171">
              <w:fldChar w:fldCharType="separate"/>
            </w:r>
            <w:r w:rsidR="00F74FCE" w:rsidRPr="00542171">
              <w:rPr>
                <w:noProof/>
              </w:rPr>
              <w:t> </w:t>
            </w:r>
            <w:r w:rsidR="00F74FCE" w:rsidRPr="00542171">
              <w:rPr>
                <w:noProof/>
              </w:rPr>
              <w:t> </w:t>
            </w:r>
            <w:r w:rsidR="00F74FCE" w:rsidRPr="00542171">
              <w:rPr>
                <w:noProof/>
              </w:rPr>
              <w:t> </w:t>
            </w:r>
            <w:r w:rsidR="00F74FCE" w:rsidRPr="00542171">
              <w:rPr>
                <w:noProof/>
              </w:rPr>
              <w:t> </w:t>
            </w:r>
            <w:r w:rsidR="00F74FCE" w:rsidRPr="00542171">
              <w:rPr>
                <w:noProof/>
              </w:rPr>
              <w:t> </w:t>
            </w:r>
            <w:r w:rsidR="00F74FCE" w:rsidRPr="00542171">
              <w:fldChar w:fldCharType="end"/>
            </w:r>
            <w:r w:rsidR="00F74FCE">
              <w:rPr>
                <w:szCs w:val="20"/>
              </w:rPr>
              <w:t xml:space="preserve">   </w:t>
            </w:r>
            <w:r w:rsidR="00B86F5A">
              <w:rPr>
                <w:szCs w:val="20"/>
              </w:rPr>
              <w:t xml:space="preserve">                                    </w:t>
            </w:r>
            <w:r w:rsidR="00F74FCE">
              <w:rPr>
                <w:szCs w:val="20"/>
              </w:rPr>
              <w:t xml:space="preserve">               </w:t>
            </w:r>
            <w:r w:rsidR="00B86F5A">
              <w:rPr>
                <w:szCs w:val="20"/>
              </w:rPr>
              <w:t xml:space="preserve"> No. of sample </w:t>
            </w:r>
            <w:r w:rsidR="00B86F5A" w:rsidRPr="00542171"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86F5A" w:rsidRPr="00542171">
              <w:instrText xml:space="preserve"> FORMTEXT </w:instrText>
            </w:r>
            <w:r w:rsidR="00B86F5A" w:rsidRPr="00542171">
              <w:fldChar w:fldCharType="separate"/>
            </w:r>
            <w:r w:rsidR="00B86F5A" w:rsidRPr="00542171">
              <w:rPr>
                <w:noProof/>
              </w:rPr>
              <w:t> </w:t>
            </w:r>
            <w:r w:rsidR="00B86F5A" w:rsidRPr="00542171">
              <w:rPr>
                <w:noProof/>
              </w:rPr>
              <w:t> </w:t>
            </w:r>
            <w:r w:rsidR="00B86F5A" w:rsidRPr="00542171">
              <w:rPr>
                <w:noProof/>
              </w:rPr>
              <w:t> </w:t>
            </w:r>
            <w:r w:rsidR="00B86F5A" w:rsidRPr="00542171">
              <w:rPr>
                <w:noProof/>
              </w:rPr>
              <w:t> </w:t>
            </w:r>
            <w:r w:rsidR="00B86F5A" w:rsidRPr="00542171">
              <w:rPr>
                <w:noProof/>
              </w:rPr>
              <w:t> </w:t>
            </w:r>
            <w:r w:rsidR="00B86F5A" w:rsidRPr="00542171">
              <w:fldChar w:fldCharType="end"/>
            </w:r>
          </w:p>
        </w:tc>
      </w:tr>
      <w:tr w:rsidR="00D76F99" w:rsidRPr="00952CD9" w:rsidTr="0066352E">
        <w:tblPrEx>
          <w:shd w:val="clear" w:color="auto" w:fill="auto"/>
        </w:tblPrEx>
        <w:trPr>
          <w:trHeight w:val="166"/>
        </w:trPr>
        <w:tc>
          <w:tcPr>
            <w:tcW w:w="1448" w:type="dxa"/>
            <w:shd w:val="clear" w:color="auto" w:fill="auto"/>
          </w:tcPr>
          <w:p w:rsidR="00D76F99" w:rsidRDefault="0087420B" w:rsidP="00D76F99">
            <w:pPr>
              <w:pStyle w:val="Response"/>
              <w:spacing w:before="40" w:after="4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SFA</w:t>
            </w:r>
          </w:p>
        </w:tc>
        <w:tc>
          <w:tcPr>
            <w:tcW w:w="4676" w:type="dxa"/>
            <w:gridSpan w:val="5"/>
            <w:shd w:val="clear" w:color="auto" w:fill="auto"/>
            <w:vAlign w:val="center"/>
          </w:tcPr>
          <w:p w:rsidR="00D76F99" w:rsidRPr="00542171" w:rsidRDefault="00D76F99" w:rsidP="00D76F99">
            <w:r>
              <w:rPr>
                <w:szCs w:val="20"/>
              </w:rPr>
              <w:t xml:space="preserve">Soil    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  Sap</w:t>
            </w:r>
            <w:r>
              <w:rPr>
                <w:b/>
                <w:sz w:val="19"/>
                <w:szCs w:val="19"/>
              </w:rPr>
              <w:t xml:space="preserve">       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KCl Extract  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</w:p>
        </w:tc>
        <w:tc>
          <w:tcPr>
            <w:tcW w:w="9939" w:type="dxa"/>
            <w:gridSpan w:val="9"/>
            <w:shd w:val="clear" w:color="auto" w:fill="auto"/>
            <w:vAlign w:val="center"/>
          </w:tcPr>
          <w:p w:rsidR="00D76F99" w:rsidRPr="00542171" w:rsidRDefault="00D76F99" w:rsidP="00D76F99">
            <w:r>
              <w:t xml:space="preserve">NO3 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      NH4 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Mineralized  N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Phosphate  Bray 1 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Bray2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Olsen P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 w:rsidR="00B86F5A">
              <w:rPr>
                <w:szCs w:val="20"/>
              </w:rPr>
              <w:t xml:space="preserve">                 No. of sample </w:t>
            </w:r>
            <w:r w:rsidR="00B86F5A" w:rsidRPr="00542171"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86F5A" w:rsidRPr="00542171">
              <w:instrText xml:space="preserve"> FORMTEXT </w:instrText>
            </w:r>
            <w:r w:rsidR="00B86F5A" w:rsidRPr="00542171">
              <w:fldChar w:fldCharType="separate"/>
            </w:r>
            <w:r w:rsidR="00E46520">
              <w:t>50</w:t>
            </w:r>
            <w:r w:rsidR="00B86F5A" w:rsidRPr="00542171">
              <w:fldChar w:fldCharType="end"/>
            </w:r>
          </w:p>
        </w:tc>
      </w:tr>
      <w:tr w:rsidR="00D76F99" w:rsidRPr="00952CD9" w:rsidTr="0066352E">
        <w:tblPrEx>
          <w:shd w:val="clear" w:color="auto" w:fill="auto"/>
        </w:tblPrEx>
        <w:trPr>
          <w:trHeight w:val="282"/>
        </w:trPr>
        <w:tc>
          <w:tcPr>
            <w:tcW w:w="1448" w:type="dxa"/>
            <w:shd w:val="clear" w:color="auto" w:fill="auto"/>
          </w:tcPr>
          <w:p w:rsidR="00D76F99" w:rsidRDefault="00D76F99" w:rsidP="00D76F99">
            <w:pPr>
              <w:pStyle w:val="Response"/>
              <w:spacing w:before="40" w:after="4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pH/EC Meter</w:t>
            </w:r>
          </w:p>
        </w:tc>
        <w:tc>
          <w:tcPr>
            <w:tcW w:w="4676" w:type="dxa"/>
            <w:gridSpan w:val="5"/>
            <w:shd w:val="clear" w:color="auto" w:fill="auto"/>
            <w:vAlign w:val="center"/>
          </w:tcPr>
          <w:p w:rsidR="00D76F99" w:rsidRPr="00542171" w:rsidRDefault="00D76F99" w:rsidP="00D76F99">
            <w:r>
              <w:t xml:space="preserve">Soil    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</w:p>
        </w:tc>
        <w:tc>
          <w:tcPr>
            <w:tcW w:w="9939" w:type="dxa"/>
            <w:gridSpan w:val="9"/>
            <w:shd w:val="clear" w:color="auto" w:fill="auto"/>
            <w:vAlign w:val="center"/>
          </w:tcPr>
          <w:p w:rsidR="00D76F99" w:rsidRPr="00542171" w:rsidRDefault="00D76F99" w:rsidP="00D76F99">
            <w:r>
              <w:t xml:space="preserve">pH  </w:t>
            </w:r>
            <w:r w:rsidR="00B6254C">
              <w:t>(water)</w:t>
            </w:r>
            <w:r>
              <w:t xml:space="preserve">  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  </w:t>
            </w:r>
            <w:r w:rsidR="002014E4">
              <w:t xml:space="preserve"> pH  (Cacl2)   </w:t>
            </w:r>
            <w:r w:rsidR="002014E4"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14E4"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="002014E4" w:rsidRPr="00F40FEE">
              <w:rPr>
                <w:szCs w:val="20"/>
              </w:rPr>
              <w:fldChar w:fldCharType="end"/>
            </w:r>
            <w:r w:rsidR="002014E4">
              <w:rPr>
                <w:szCs w:val="20"/>
              </w:rPr>
              <w:t xml:space="preserve">         </w:t>
            </w:r>
            <w:r>
              <w:rPr>
                <w:szCs w:val="20"/>
              </w:rPr>
              <w:t xml:space="preserve">    EC     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 w:rsidR="00B86F5A">
              <w:rPr>
                <w:szCs w:val="20"/>
              </w:rPr>
              <w:t xml:space="preserve">                                                                                  No. of sample </w:t>
            </w:r>
            <w:r w:rsidR="00B86F5A" w:rsidRPr="00542171"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86F5A" w:rsidRPr="00542171">
              <w:instrText xml:space="preserve"> FORMTEXT </w:instrText>
            </w:r>
            <w:r w:rsidR="00B86F5A" w:rsidRPr="00542171">
              <w:fldChar w:fldCharType="separate"/>
            </w:r>
            <w:r w:rsidR="00B86F5A" w:rsidRPr="00542171">
              <w:rPr>
                <w:noProof/>
              </w:rPr>
              <w:t> </w:t>
            </w:r>
            <w:r w:rsidR="00B86F5A" w:rsidRPr="00542171">
              <w:rPr>
                <w:noProof/>
              </w:rPr>
              <w:t> </w:t>
            </w:r>
            <w:r w:rsidR="00B86F5A" w:rsidRPr="00542171">
              <w:rPr>
                <w:noProof/>
              </w:rPr>
              <w:t> </w:t>
            </w:r>
            <w:r w:rsidR="00B86F5A" w:rsidRPr="00542171">
              <w:rPr>
                <w:noProof/>
              </w:rPr>
              <w:t> </w:t>
            </w:r>
            <w:r w:rsidR="00B86F5A" w:rsidRPr="00542171">
              <w:rPr>
                <w:noProof/>
              </w:rPr>
              <w:t> </w:t>
            </w:r>
            <w:r w:rsidR="00B86F5A" w:rsidRPr="00542171">
              <w:fldChar w:fldCharType="end"/>
            </w:r>
          </w:p>
        </w:tc>
      </w:tr>
      <w:tr w:rsidR="00B6254C" w:rsidRPr="00952CD9" w:rsidTr="0066352E">
        <w:tblPrEx>
          <w:shd w:val="clear" w:color="auto" w:fill="auto"/>
        </w:tblPrEx>
        <w:trPr>
          <w:trHeight w:val="282"/>
        </w:trPr>
        <w:tc>
          <w:tcPr>
            <w:tcW w:w="1448" w:type="dxa"/>
            <w:shd w:val="clear" w:color="auto" w:fill="auto"/>
          </w:tcPr>
          <w:p w:rsidR="00B6254C" w:rsidRDefault="00B6254C" w:rsidP="00D76F99">
            <w:pPr>
              <w:pStyle w:val="Response"/>
              <w:spacing w:before="40" w:after="4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IRMS</w:t>
            </w:r>
          </w:p>
        </w:tc>
        <w:tc>
          <w:tcPr>
            <w:tcW w:w="4676" w:type="dxa"/>
            <w:gridSpan w:val="5"/>
            <w:shd w:val="clear" w:color="auto" w:fill="auto"/>
            <w:vAlign w:val="center"/>
          </w:tcPr>
          <w:p w:rsidR="00B6254C" w:rsidRDefault="00B6254C" w:rsidP="00D76F99">
            <w:r>
              <w:rPr>
                <w:szCs w:val="20"/>
              </w:rPr>
              <w:t xml:space="preserve">Soil    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   Plant</w:t>
            </w:r>
            <w:r>
              <w:rPr>
                <w:b/>
                <w:sz w:val="19"/>
                <w:szCs w:val="19"/>
              </w:rPr>
              <w:t xml:space="preserve">    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  </w:t>
            </w:r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szCs w:val="20"/>
              </w:rPr>
              <w:t xml:space="preserve"> Gas</w:t>
            </w:r>
            <w:r>
              <w:rPr>
                <w:b/>
                <w:sz w:val="19"/>
                <w:szCs w:val="19"/>
              </w:rPr>
              <w:t xml:space="preserve">    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  </w:t>
            </w:r>
            <w:r>
              <w:rPr>
                <w:b/>
                <w:sz w:val="19"/>
                <w:szCs w:val="19"/>
              </w:rPr>
              <w:t xml:space="preserve">   </w:t>
            </w:r>
          </w:p>
        </w:tc>
        <w:tc>
          <w:tcPr>
            <w:tcW w:w="9939" w:type="dxa"/>
            <w:gridSpan w:val="9"/>
            <w:shd w:val="clear" w:color="auto" w:fill="auto"/>
            <w:vAlign w:val="center"/>
          </w:tcPr>
          <w:p w:rsidR="00B6254C" w:rsidRDefault="00B86F5A" w:rsidP="00D76F99">
            <w: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szCs w:val="20"/>
              </w:rPr>
              <w:t xml:space="preserve">No. of sample </w:t>
            </w:r>
            <w:r w:rsidRPr="00542171"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42171">
              <w:instrText xml:space="preserve"> FORMTEXT </w:instrText>
            </w:r>
            <w:r w:rsidRPr="00542171">
              <w:fldChar w:fldCharType="separate"/>
            </w:r>
            <w:r w:rsidRPr="00542171">
              <w:rPr>
                <w:noProof/>
              </w:rPr>
              <w:t> </w:t>
            </w:r>
            <w:r w:rsidRPr="00542171">
              <w:rPr>
                <w:noProof/>
              </w:rPr>
              <w:t> </w:t>
            </w:r>
            <w:r w:rsidRPr="00542171">
              <w:rPr>
                <w:noProof/>
              </w:rPr>
              <w:t> </w:t>
            </w:r>
            <w:r w:rsidRPr="00542171">
              <w:rPr>
                <w:noProof/>
              </w:rPr>
              <w:t> </w:t>
            </w:r>
            <w:r w:rsidRPr="00542171">
              <w:rPr>
                <w:noProof/>
              </w:rPr>
              <w:t> </w:t>
            </w:r>
            <w:r w:rsidRPr="00542171">
              <w:fldChar w:fldCharType="end"/>
            </w:r>
          </w:p>
        </w:tc>
      </w:tr>
      <w:tr w:rsidR="00B6254C" w:rsidRPr="00952CD9" w:rsidTr="0066352E">
        <w:tblPrEx>
          <w:shd w:val="clear" w:color="auto" w:fill="auto"/>
        </w:tblPrEx>
        <w:trPr>
          <w:trHeight w:val="282"/>
        </w:trPr>
        <w:tc>
          <w:tcPr>
            <w:tcW w:w="1448" w:type="dxa"/>
            <w:shd w:val="clear" w:color="auto" w:fill="auto"/>
          </w:tcPr>
          <w:p w:rsidR="00B6254C" w:rsidRDefault="00B6254C" w:rsidP="00D76F99">
            <w:pPr>
              <w:pStyle w:val="Response"/>
              <w:spacing w:before="40" w:after="4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GC</w:t>
            </w:r>
          </w:p>
        </w:tc>
        <w:tc>
          <w:tcPr>
            <w:tcW w:w="4676" w:type="dxa"/>
            <w:gridSpan w:val="5"/>
            <w:shd w:val="clear" w:color="auto" w:fill="auto"/>
            <w:vAlign w:val="center"/>
          </w:tcPr>
          <w:p w:rsidR="00B6254C" w:rsidRDefault="00B6254C" w:rsidP="00D76F99">
            <w:r>
              <w:rPr>
                <w:szCs w:val="20"/>
              </w:rPr>
              <w:t>Gas</w:t>
            </w:r>
            <w:r>
              <w:rPr>
                <w:b/>
                <w:sz w:val="19"/>
                <w:szCs w:val="19"/>
              </w:rPr>
              <w:t xml:space="preserve">    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</w:p>
        </w:tc>
        <w:tc>
          <w:tcPr>
            <w:tcW w:w="9939" w:type="dxa"/>
            <w:gridSpan w:val="9"/>
            <w:shd w:val="clear" w:color="auto" w:fill="auto"/>
            <w:vAlign w:val="center"/>
          </w:tcPr>
          <w:p w:rsidR="00B6254C" w:rsidRDefault="00B86F5A" w:rsidP="00D76F99">
            <w:r>
              <w:t xml:space="preserve">                                                                                                                                                                            </w:t>
            </w:r>
            <w:r>
              <w:rPr>
                <w:szCs w:val="20"/>
              </w:rPr>
              <w:t xml:space="preserve"> No. of sample </w:t>
            </w:r>
            <w:r w:rsidRPr="00542171"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42171">
              <w:instrText xml:space="preserve"> FORMTEXT </w:instrText>
            </w:r>
            <w:r w:rsidRPr="00542171">
              <w:fldChar w:fldCharType="separate"/>
            </w:r>
            <w:r w:rsidRPr="00542171">
              <w:rPr>
                <w:noProof/>
              </w:rPr>
              <w:t> </w:t>
            </w:r>
            <w:r w:rsidRPr="00542171">
              <w:rPr>
                <w:noProof/>
              </w:rPr>
              <w:t> </w:t>
            </w:r>
            <w:r w:rsidRPr="00542171">
              <w:rPr>
                <w:noProof/>
              </w:rPr>
              <w:t> </w:t>
            </w:r>
            <w:r w:rsidRPr="00542171">
              <w:rPr>
                <w:noProof/>
              </w:rPr>
              <w:t> </w:t>
            </w:r>
            <w:r w:rsidRPr="00542171">
              <w:rPr>
                <w:noProof/>
              </w:rPr>
              <w:t> </w:t>
            </w:r>
            <w:r w:rsidRPr="00542171">
              <w:fldChar w:fldCharType="end"/>
            </w:r>
          </w:p>
        </w:tc>
      </w:tr>
      <w:tr w:rsidR="002014E4" w:rsidRPr="00952CD9" w:rsidTr="0066352E">
        <w:tblPrEx>
          <w:shd w:val="clear" w:color="auto" w:fill="auto"/>
        </w:tblPrEx>
        <w:trPr>
          <w:trHeight w:val="282"/>
        </w:trPr>
        <w:tc>
          <w:tcPr>
            <w:tcW w:w="1448" w:type="dxa"/>
            <w:shd w:val="clear" w:color="auto" w:fill="auto"/>
          </w:tcPr>
          <w:p w:rsidR="002014E4" w:rsidRDefault="002014E4" w:rsidP="00D76F99">
            <w:pPr>
              <w:pStyle w:val="Response"/>
              <w:spacing w:before="40" w:after="4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TOC/TON</w:t>
            </w:r>
          </w:p>
        </w:tc>
        <w:tc>
          <w:tcPr>
            <w:tcW w:w="4676" w:type="dxa"/>
            <w:gridSpan w:val="5"/>
            <w:shd w:val="clear" w:color="auto" w:fill="auto"/>
            <w:vAlign w:val="center"/>
          </w:tcPr>
          <w:p w:rsidR="002014E4" w:rsidRDefault="002014E4" w:rsidP="00D76F99">
            <w:pPr>
              <w:rPr>
                <w:szCs w:val="20"/>
              </w:rPr>
            </w:pPr>
          </w:p>
        </w:tc>
        <w:tc>
          <w:tcPr>
            <w:tcW w:w="9939" w:type="dxa"/>
            <w:gridSpan w:val="9"/>
            <w:shd w:val="clear" w:color="auto" w:fill="auto"/>
            <w:vAlign w:val="center"/>
          </w:tcPr>
          <w:p w:rsidR="002014E4" w:rsidRDefault="00B86F5A" w:rsidP="00D76F99">
            <w:r>
              <w:t xml:space="preserve">                                                                                                                                                                            </w:t>
            </w:r>
            <w:r>
              <w:rPr>
                <w:szCs w:val="20"/>
              </w:rPr>
              <w:t xml:space="preserve"> No. of sample </w:t>
            </w:r>
            <w:r w:rsidRPr="00542171"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542171">
              <w:instrText xml:space="preserve"> FORMTEXT </w:instrText>
            </w:r>
            <w:r w:rsidRPr="00542171">
              <w:fldChar w:fldCharType="separate"/>
            </w:r>
            <w:r w:rsidRPr="00542171">
              <w:rPr>
                <w:noProof/>
              </w:rPr>
              <w:t> </w:t>
            </w:r>
            <w:r w:rsidRPr="00542171">
              <w:rPr>
                <w:noProof/>
              </w:rPr>
              <w:t> </w:t>
            </w:r>
            <w:r w:rsidRPr="00542171">
              <w:rPr>
                <w:noProof/>
              </w:rPr>
              <w:t> </w:t>
            </w:r>
            <w:r w:rsidRPr="00542171">
              <w:rPr>
                <w:noProof/>
              </w:rPr>
              <w:t> </w:t>
            </w:r>
            <w:r w:rsidRPr="00542171">
              <w:rPr>
                <w:noProof/>
              </w:rPr>
              <w:t> </w:t>
            </w:r>
            <w:r w:rsidRPr="00542171">
              <w:fldChar w:fldCharType="end"/>
            </w:r>
          </w:p>
        </w:tc>
      </w:tr>
      <w:tr w:rsidR="00D76F99" w:rsidRPr="00EC68B5" w:rsidTr="00B06F5E">
        <w:tblPrEx>
          <w:shd w:val="clear" w:color="auto" w:fill="auto"/>
        </w:tblPrEx>
        <w:trPr>
          <w:trHeight w:val="204"/>
        </w:trPr>
        <w:tc>
          <w:tcPr>
            <w:tcW w:w="16063" w:type="dxa"/>
            <w:gridSpan w:val="15"/>
            <w:shd w:val="clear" w:color="auto" w:fill="BFBFBF" w:themeFill="background1" w:themeFillShade="BF"/>
          </w:tcPr>
          <w:p w:rsidR="00D76F99" w:rsidRPr="00444F59" w:rsidRDefault="00D76F99" w:rsidP="00D76F99">
            <w:pPr>
              <w:pStyle w:val="Heading2"/>
              <w:spacing w:before="0" w:after="0" w:line="240" w:lineRule="auto"/>
            </w:pPr>
            <w:r w:rsidRPr="00444F59">
              <w:t>5.</w:t>
            </w:r>
            <w:r>
              <w:t xml:space="preserve"> </w:t>
            </w:r>
            <w:r w:rsidRPr="00444F59">
              <w:t>Sample submission</w:t>
            </w:r>
          </w:p>
        </w:tc>
      </w:tr>
      <w:tr w:rsidR="00D76F99" w:rsidRPr="00EC68B5" w:rsidTr="00B06F5E">
        <w:tblPrEx>
          <w:shd w:val="clear" w:color="auto" w:fill="auto"/>
        </w:tblPrEx>
        <w:trPr>
          <w:trHeight w:val="483"/>
        </w:trPr>
        <w:tc>
          <w:tcPr>
            <w:tcW w:w="16063" w:type="dxa"/>
            <w:gridSpan w:val="15"/>
            <w:shd w:val="clear" w:color="auto" w:fill="auto"/>
          </w:tcPr>
          <w:p w:rsidR="00D76F99" w:rsidRDefault="00D76F99" w:rsidP="00D76F99">
            <w:pPr>
              <w:rPr>
                <w:szCs w:val="20"/>
              </w:rPr>
            </w:pPr>
            <w:r>
              <w:rPr>
                <w:b/>
                <w:bCs/>
                <w:iCs/>
              </w:rPr>
              <w:lastRenderedPageBreak/>
              <w:t xml:space="preserve">Your samples will enter a queue when the following has been provided:*    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Samples – numbered consecutively   </w:t>
            </w:r>
            <w:r w:rsidRPr="00F40FEE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40FEE">
              <w:rPr>
                <w:szCs w:val="20"/>
              </w:rPr>
              <w:instrText xml:space="preserve"> FORMCHECKBOX </w:instrText>
            </w:r>
            <w:r w:rsidR="00870CE2">
              <w:rPr>
                <w:szCs w:val="20"/>
              </w:rPr>
            </w:r>
            <w:r w:rsidR="00870CE2">
              <w:rPr>
                <w:szCs w:val="20"/>
              </w:rPr>
              <w:fldChar w:fldCharType="separate"/>
            </w:r>
            <w:r w:rsidRPr="00F40FE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Electronic list of samples</w:t>
            </w:r>
            <w:r w:rsidR="00B86F5A">
              <w:rPr>
                <w:szCs w:val="20"/>
              </w:rPr>
              <w:t xml:space="preserve">          File name:    </w:t>
            </w:r>
            <w:r w:rsidR="00B86F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6F5A">
              <w:instrText xml:space="preserve"> FORMTEXT </w:instrText>
            </w:r>
            <w:r w:rsidR="00B86F5A">
              <w:fldChar w:fldCharType="separate"/>
            </w:r>
            <w:r w:rsidR="00DA07A1" w:rsidRPr="00DA07A1">
              <w:t>2018-06-25_Eric_Ireland_Baw_Baw_SFA_sample_list</w:t>
            </w:r>
            <w:r w:rsidR="00B86F5A">
              <w:fldChar w:fldCharType="end"/>
            </w:r>
            <w:r w:rsidR="00B86F5A">
              <w:t xml:space="preserve">    </w:t>
            </w:r>
            <w:r w:rsidR="00B86F5A">
              <w:rPr>
                <w:szCs w:val="20"/>
              </w:rPr>
              <w:t xml:space="preserve">                       </w:t>
            </w:r>
          </w:p>
          <w:p w:rsidR="00D76F99" w:rsidRPr="0019112D" w:rsidRDefault="00D76F99" w:rsidP="00D76F99">
            <w:pPr>
              <w:rPr>
                <w:szCs w:val="20"/>
              </w:rPr>
            </w:pPr>
            <w:r>
              <w:rPr>
                <w:szCs w:val="20"/>
              </w:rPr>
              <w:t>A confirmation email will be sent to you with an approximate result date</w:t>
            </w:r>
            <w:r w:rsidR="008B2F6C">
              <w:rPr>
                <w:szCs w:val="20"/>
              </w:rPr>
              <w:t xml:space="preserve"> and the cost for the work</w:t>
            </w:r>
            <w:r>
              <w:rPr>
                <w:szCs w:val="20"/>
              </w:rPr>
              <w:t>. High priority or urgent analysis may be negotiated. A surcharge may apply.</w:t>
            </w:r>
          </w:p>
        </w:tc>
      </w:tr>
      <w:tr w:rsidR="00D76F99" w:rsidRPr="00EC68B5" w:rsidTr="00B06F5E">
        <w:tblPrEx>
          <w:shd w:val="clear" w:color="auto" w:fill="auto"/>
        </w:tblPrEx>
        <w:trPr>
          <w:trHeight w:val="238"/>
        </w:trPr>
        <w:tc>
          <w:tcPr>
            <w:tcW w:w="16063" w:type="dxa"/>
            <w:gridSpan w:val="15"/>
            <w:shd w:val="clear" w:color="auto" w:fill="BFBFBF" w:themeFill="background1" w:themeFillShade="BF"/>
          </w:tcPr>
          <w:p w:rsidR="00D76F99" w:rsidRPr="000A4F06" w:rsidRDefault="00D76F99" w:rsidP="00D76F99">
            <w:pPr>
              <w:pStyle w:val="Heading2"/>
              <w:spacing w:before="0" w:after="0" w:line="240" w:lineRule="auto"/>
            </w:pPr>
            <w:r w:rsidRPr="000A4F06">
              <w:t>6. Confirmation by laboratory team:</w:t>
            </w:r>
          </w:p>
        </w:tc>
      </w:tr>
      <w:tr w:rsidR="00D76F99" w:rsidRPr="00F13842" w:rsidTr="00E31871">
        <w:tblPrEx>
          <w:shd w:val="clear" w:color="auto" w:fill="auto"/>
        </w:tblPrEx>
        <w:trPr>
          <w:trHeight w:val="490"/>
        </w:trPr>
        <w:tc>
          <w:tcPr>
            <w:tcW w:w="4714" w:type="dxa"/>
            <w:gridSpan w:val="5"/>
            <w:shd w:val="clear" w:color="auto" w:fill="F1E7EC"/>
          </w:tcPr>
          <w:p w:rsidR="00D76F99" w:rsidRDefault="00D76F99" w:rsidP="00D76F99">
            <w:pPr>
              <w:pStyle w:val="Table"/>
              <w:spacing w:before="80" w:after="80" w:line="240" w:lineRule="auto"/>
              <w:rPr>
                <w:lang w:val="en-AU"/>
              </w:rPr>
            </w:pPr>
            <w:r w:rsidRPr="00D27988">
              <w:rPr>
                <w:lang w:val="en-AU"/>
              </w:rPr>
              <w:t>Submitted By:</w:t>
            </w:r>
          </w:p>
          <w:p w:rsidR="00D76F99" w:rsidRPr="00D27988" w:rsidRDefault="00D76F99" w:rsidP="00D76F99">
            <w:pPr>
              <w:pStyle w:val="Table"/>
              <w:spacing w:before="80" w:after="80" w:line="240" w:lineRule="auto"/>
              <w:rPr>
                <w:lang w:val="en-AU"/>
              </w:rPr>
            </w:pPr>
            <w:r w:rsidRPr="00D27988">
              <w:rPr>
                <w:lang w:val="en-AU"/>
              </w:rPr>
              <w:t>Date</w:t>
            </w:r>
            <w:r>
              <w:rPr>
                <w:lang w:val="en-AU"/>
              </w:rPr>
              <w:t>:</w:t>
            </w:r>
          </w:p>
        </w:tc>
        <w:tc>
          <w:tcPr>
            <w:tcW w:w="3696" w:type="dxa"/>
            <w:gridSpan w:val="5"/>
            <w:shd w:val="clear" w:color="auto" w:fill="F1E7EC"/>
          </w:tcPr>
          <w:p w:rsidR="00D76F99" w:rsidRDefault="00D76F99" w:rsidP="00D76F99">
            <w:pPr>
              <w:pStyle w:val="Table"/>
              <w:spacing w:before="80" w:after="80" w:line="240" w:lineRule="auto"/>
              <w:rPr>
                <w:lang w:val="en-AU"/>
              </w:rPr>
            </w:pPr>
            <w:r w:rsidRPr="00D27988">
              <w:rPr>
                <w:lang w:val="en-AU"/>
              </w:rPr>
              <w:t>Estimated Result time</w:t>
            </w:r>
            <w:r>
              <w:rPr>
                <w:lang w:val="en-AU"/>
              </w:rPr>
              <w:t>:</w:t>
            </w:r>
          </w:p>
          <w:p w:rsidR="008B2F6C" w:rsidRPr="00D27988" w:rsidRDefault="008B2F6C" w:rsidP="00D76F99">
            <w:pPr>
              <w:pStyle w:val="Table"/>
              <w:spacing w:before="80" w:after="80" w:line="240" w:lineRule="auto"/>
              <w:rPr>
                <w:lang w:val="en-AU"/>
              </w:rPr>
            </w:pPr>
            <w:r>
              <w:rPr>
                <w:lang w:val="en-AU"/>
              </w:rPr>
              <w:t>Estimated Cost:</w:t>
            </w:r>
          </w:p>
        </w:tc>
        <w:tc>
          <w:tcPr>
            <w:tcW w:w="7653" w:type="dxa"/>
            <w:gridSpan w:val="5"/>
            <w:shd w:val="clear" w:color="auto" w:fill="F1E7EC"/>
          </w:tcPr>
          <w:p w:rsidR="00D76F99" w:rsidRDefault="00D76F99" w:rsidP="00D76F99">
            <w:pPr>
              <w:pStyle w:val="Table"/>
              <w:spacing w:before="80" w:after="80" w:line="240" w:lineRule="auto"/>
              <w:rPr>
                <w:lang w:val="en-AU"/>
              </w:rPr>
            </w:pPr>
            <w:r>
              <w:rPr>
                <w:lang w:val="en-AU"/>
              </w:rPr>
              <w:t>Notes/Comments:</w:t>
            </w:r>
          </w:p>
          <w:p w:rsidR="00A9613F" w:rsidRDefault="00A9613F" w:rsidP="00D76F99">
            <w:pPr>
              <w:pStyle w:val="Table"/>
              <w:spacing w:before="80" w:after="80" w:line="240" w:lineRule="auto"/>
              <w:rPr>
                <w:lang w:val="en-AU"/>
              </w:rPr>
            </w:pPr>
          </w:p>
          <w:p w:rsidR="00A9613F" w:rsidRPr="00D27988" w:rsidRDefault="00A9613F" w:rsidP="00D76F99">
            <w:pPr>
              <w:pStyle w:val="Table"/>
              <w:spacing w:before="80" w:after="80" w:line="240" w:lineRule="auto"/>
              <w:rPr>
                <w:lang w:val="en-AU"/>
              </w:rPr>
            </w:pPr>
          </w:p>
        </w:tc>
      </w:tr>
    </w:tbl>
    <w:p w:rsidR="000A2BA4" w:rsidRDefault="000A2BA4"/>
    <w:sectPr w:rsidR="000A2BA4" w:rsidSect="00B71544">
      <w:pgSz w:w="16838" w:h="11906" w:orient="landscape" w:code="9"/>
      <w:pgMar w:top="284" w:right="720" w:bottom="720" w:left="720" w:header="1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CE2" w:rsidRDefault="00870CE2" w:rsidP="00144F9D">
      <w:r>
        <w:separator/>
      </w:r>
    </w:p>
  </w:endnote>
  <w:endnote w:type="continuationSeparator" w:id="0">
    <w:p w:rsidR="00870CE2" w:rsidRDefault="00870CE2" w:rsidP="0014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CE2" w:rsidRDefault="00870CE2" w:rsidP="00144F9D">
      <w:r>
        <w:separator/>
      </w:r>
    </w:p>
  </w:footnote>
  <w:footnote w:type="continuationSeparator" w:id="0">
    <w:p w:rsidR="00870CE2" w:rsidRDefault="00870CE2" w:rsidP="00144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SAJYeDuodvUlIFd0owHCiXUV6U8g/pvYMsbhi0GJyuHcFztv88Aah0ufXXhLWgtRBr9aNFdrhXyCj9VTywlylQ==" w:salt="YVbmJQQCbV30sT3bu1At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A8"/>
    <w:rsid w:val="000114CB"/>
    <w:rsid w:val="00012666"/>
    <w:rsid w:val="00051097"/>
    <w:rsid w:val="00055058"/>
    <w:rsid w:val="00065112"/>
    <w:rsid w:val="0007194E"/>
    <w:rsid w:val="0009548A"/>
    <w:rsid w:val="000A2BA4"/>
    <w:rsid w:val="000A437A"/>
    <w:rsid w:val="000A79EB"/>
    <w:rsid w:val="000B30F8"/>
    <w:rsid w:val="00105A96"/>
    <w:rsid w:val="00110F1F"/>
    <w:rsid w:val="00116C3E"/>
    <w:rsid w:val="001237A9"/>
    <w:rsid w:val="00142C3B"/>
    <w:rsid w:val="00144F9D"/>
    <w:rsid w:val="00177B2B"/>
    <w:rsid w:val="00191A2C"/>
    <w:rsid w:val="00192699"/>
    <w:rsid w:val="0019538D"/>
    <w:rsid w:val="001A179B"/>
    <w:rsid w:val="001C5C2C"/>
    <w:rsid w:val="001F1E21"/>
    <w:rsid w:val="001F39FF"/>
    <w:rsid w:val="001F7C6B"/>
    <w:rsid w:val="002014E4"/>
    <w:rsid w:val="00212E8F"/>
    <w:rsid w:val="0023342C"/>
    <w:rsid w:val="00235EA4"/>
    <w:rsid w:val="0025794D"/>
    <w:rsid w:val="0026727A"/>
    <w:rsid w:val="002A1930"/>
    <w:rsid w:val="002A5482"/>
    <w:rsid w:val="002B20CC"/>
    <w:rsid w:val="002B3425"/>
    <w:rsid w:val="002C20D7"/>
    <w:rsid w:val="002D1054"/>
    <w:rsid w:val="002E0AD2"/>
    <w:rsid w:val="002E3980"/>
    <w:rsid w:val="002F02E3"/>
    <w:rsid w:val="00301619"/>
    <w:rsid w:val="00303870"/>
    <w:rsid w:val="003047EC"/>
    <w:rsid w:val="00330F1E"/>
    <w:rsid w:val="003B08C9"/>
    <w:rsid w:val="003B5B42"/>
    <w:rsid w:val="003C6F28"/>
    <w:rsid w:val="003C7AAD"/>
    <w:rsid w:val="003E4F8E"/>
    <w:rsid w:val="003F7828"/>
    <w:rsid w:val="00404F72"/>
    <w:rsid w:val="00406EE2"/>
    <w:rsid w:val="0042432F"/>
    <w:rsid w:val="0043175B"/>
    <w:rsid w:val="0043508E"/>
    <w:rsid w:val="00457310"/>
    <w:rsid w:val="004966FB"/>
    <w:rsid w:val="004A1E4E"/>
    <w:rsid w:val="004C6F14"/>
    <w:rsid w:val="004E4FE0"/>
    <w:rsid w:val="004F1D2E"/>
    <w:rsid w:val="004F4545"/>
    <w:rsid w:val="0050451A"/>
    <w:rsid w:val="00506407"/>
    <w:rsid w:val="00506CE9"/>
    <w:rsid w:val="0053023A"/>
    <w:rsid w:val="00544D09"/>
    <w:rsid w:val="00566847"/>
    <w:rsid w:val="00571135"/>
    <w:rsid w:val="00573017"/>
    <w:rsid w:val="0057545C"/>
    <w:rsid w:val="00595842"/>
    <w:rsid w:val="005B0FB7"/>
    <w:rsid w:val="005C0E37"/>
    <w:rsid w:val="005C1556"/>
    <w:rsid w:val="005C418E"/>
    <w:rsid w:val="005C49EA"/>
    <w:rsid w:val="005C5688"/>
    <w:rsid w:val="00602B06"/>
    <w:rsid w:val="00616910"/>
    <w:rsid w:val="00643028"/>
    <w:rsid w:val="00644F78"/>
    <w:rsid w:val="006453F0"/>
    <w:rsid w:val="00646B33"/>
    <w:rsid w:val="00657729"/>
    <w:rsid w:val="0066352E"/>
    <w:rsid w:val="006A16A8"/>
    <w:rsid w:val="006C0AA6"/>
    <w:rsid w:val="006D2EE6"/>
    <w:rsid w:val="006E2B39"/>
    <w:rsid w:val="006F0FF1"/>
    <w:rsid w:val="00702043"/>
    <w:rsid w:val="00713DB4"/>
    <w:rsid w:val="007160F5"/>
    <w:rsid w:val="00723F6A"/>
    <w:rsid w:val="007416D5"/>
    <w:rsid w:val="00771EE2"/>
    <w:rsid w:val="00772498"/>
    <w:rsid w:val="007978F2"/>
    <w:rsid w:val="007A16DD"/>
    <w:rsid w:val="007C5430"/>
    <w:rsid w:val="007F2B8F"/>
    <w:rsid w:val="00811A76"/>
    <w:rsid w:val="00830CFC"/>
    <w:rsid w:val="0083763D"/>
    <w:rsid w:val="0084645D"/>
    <w:rsid w:val="00847F36"/>
    <w:rsid w:val="008704C9"/>
    <w:rsid w:val="00870CE2"/>
    <w:rsid w:val="0087420B"/>
    <w:rsid w:val="00894ADC"/>
    <w:rsid w:val="008A1455"/>
    <w:rsid w:val="008B2F6C"/>
    <w:rsid w:val="009409E7"/>
    <w:rsid w:val="00943367"/>
    <w:rsid w:val="0094486E"/>
    <w:rsid w:val="00950EF5"/>
    <w:rsid w:val="00971B5F"/>
    <w:rsid w:val="0098445C"/>
    <w:rsid w:val="009937B1"/>
    <w:rsid w:val="009A5C32"/>
    <w:rsid w:val="009A6612"/>
    <w:rsid w:val="009C4B34"/>
    <w:rsid w:val="009C7522"/>
    <w:rsid w:val="009E48D0"/>
    <w:rsid w:val="00A03D6D"/>
    <w:rsid w:val="00A0669D"/>
    <w:rsid w:val="00A20CDA"/>
    <w:rsid w:val="00A4381B"/>
    <w:rsid w:val="00A438A1"/>
    <w:rsid w:val="00A44577"/>
    <w:rsid w:val="00A469AB"/>
    <w:rsid w:val="00A555D6"/>
    <w:rsid w:val="00A9613F"/>
    <w:rsid w:val="00A967D5"/>
    <w:rsid w:val="00AA19C8"/>
    <w:rsid w:val="00AA3260"/>
    <w:rsid w:val="00AC1B9E"/>
    <w:rsid w:val="00B028F5"/>
    <w:rsid w:val="00B06F5E"/>
    <w:rsid w:val="00B076FE"/>
    <w:rsid w:val="00B1786A"/>
    <w:rsid w:val="00B558C6"/>
    <w:rsid w:val="00B6254C"/>
    <w:rsid w:val="00B71544"/>
    <w:rsid w:val="00B7574D"/>
    <w:rsid w:val="00B86F5A"/>
    <w:rsid w:val="00BA3B0F"/>
    <w:rsid w:val="00BD1650"/>
    <w:rsid w:val="00C225F3"/>
    <w:rsid w:val="00C372BF"/>
    <w:rsid w:val="00C425F5"/>
    <w:rsid w:val="00CB16F8"/>
    <w:rsid w:val="00CF3644"/>
    <w:rsid w:val="00D214EB"/>
    <w:rsid w:val="00D272DE"/>
    <w:rsid w:val="00D60C65"/>
    <w:rsid w:val="00D76F99"/>
    <w:rsid w:val="00D77FA9"/>
    <w:rsid w:val="00D93950"/>
    <w:rsid w:val="00D96C7D"/>
    <w:rsid w:val="00DA0159"/>
    <w:rsid w:val="00DA07A1"/>
    <w:rsid w:val="00DB3352"/>
    <w:rsid w:val="00DC2ECC"/>
    <w:rsid w:val="00E20EB9"/>
    <w:rsid w:val="00E31871"/>
    <w:rsid w:val="00E33D40"/>
    <w:rsid w:val="00E364F2"/>
    <w:rsid w:val="00E46520"/>
    <w:rsid w:val="00E55D60"/>
    <w:rsid w:val="00E77558"/>
    <w:rsid w:val="00E829D7"/>
    <w:rsid w:val="00E85FCA"/>
    <w:rsid w:val="00E8735F"/>
    <w:rsid w:val="00E95D1B"/>
    <w:rsid w:val="00EA7B37"/>
    <w:rsid w:val="00EB31F9"/>
    <w:rsid w:val="00EC14A6"/>
    <w:rsid w:val="00EE4AFE"/>
    <w:rsid w:val="00F06262"/>
    <w:rsid w:val="00F575FC"/>
    <w:rsid w:val="00F66286"/>
    <w:rsid w:val="00F74FCE"/>
    <w:rsid w:val="00FB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57E891-1D87-4E9D-8991-48D5D271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16A8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6A16A8"/>
    <w:pPr>
      <w:keepNext/>
      <w:spacing w:before="240" w:after="120" w:line="280" w:lineRule="exact"/>
      <w:outlineLvl w:val="0"/>
    </w:pPr>
    <w:rPr>
      <w:rFonts w:cs="Arial"/>
      <w:b/>
      <w:bCs/>
      <w:color w:val="FFFFF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16A8"/>
    <w:pPr>
      <w:autoSpaceDE w:val="0"/>
      <w:autoSpaceDN w:val="0"/>
      <w:adjustRightInd w:val="0"/>
      <w:spacing w:before="160" w:after="80" w:line="260" w:lineRule="exact"/>
      <w:outlineLvl w:val="1"/>
    </w:pPr>
    <w:rPr>
      <w:rFonts w:cs="ArialMT"/>
      <w:b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16A8"/>
    <w:rPr>
      <w:rFonts w:ascii="Calibri" w:eastAsia="Times New Roman" w:hAnsi="Calibri" w:cs="Arial"/>
      <w:b/>
      <w:bCs/>
      <w:color w:val="FFFFFF"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6A16A8"/>
    <w:rPr>
      <w:rFonts w:ascii="Calibri" w:eastAsia="Times New Roman" w:hAnsi="Calibri" w:cs="ArialMT"/>
      <w:b/>
      <w:caps/>
      <w:sz w:val="20"/>
      <w:szCs w:val="20"/>
      <w:lang w:eastAsia="en-AU"/>
    </w:rPr>
  </w:style>
  <w:style w:type="paragraph" w:customStyle="1" w:styleId="Question">
    <w:name w:val="Question"/>
    <w:basedOn w:val="Normal"/>
    <w:link w:val="QuestionCharChar"/>
    <w:rsid w:val="006A16A8"/>
    <w:pPr>
      <w:autoSpaceDE w:val="0"/>
      <w:autoSpaceDN w:val="0"/>
      <w:adjustRightInd w:val="0"/>
      <w:spacing w:before="80" w:after="120" w:line="260" w:lineRule="exact"/>
    </w:pPr>
    <w:rPr>
      <w:rFonts w:cs="ArialMT"/>
      <w:szCs w:val="20"/>
    </w:rPr>
  </w:style>
  <w:style w:type="character" w:styleId="Hyperlink">
    <w:name w:val="Hyperlink"/>
    <w:rsid w:val="006A16A8"/>
    <w:rPr>
      <w:i/>
      <w:color w:val="000000"/>
      <w:u w:val="none"/>
    </w:rPr>
  </w:style>
  <w:style w:type="character" w:customStyle="1" w:styleId="QuestionCharChar">
    <w:name w:val="Question Char Char"/>
    <w:link w:val="Question"/>
    <w:rsid w:val="006A16A8"/>
    <w:rPr>
      <w:rFonts w:ascii="Calibri" w:eastAsia="Times New Roman" w:hAnsi="Calibri" w:cs="ArialMT"/>
      <w:sz w:val="20"/>
      <w:szCs w:val="20"/>
      <w:lang w:eastAsia="en-AU"/>
    </w:rPr>
  </w:style>
  <w:style w:type="paragraph" w:customStyle="1" w:styleId="Response">
    <w:name w:val="Response"/>
    <w:basedOn w:val="Question"/>
    <w:link w:val="ResponseCharChar"/>
    <w:rsid w:val="006A16A8"/>
    <w:rPr>
      <w:rFonts w:ascii="Georgia" w:hAnsi="Georgia"/>
      <w:color w:val="003366"/>
      <w:sz w:val="24"/>
      <w:szCs w:val="24"/>
    </w:rPr>
  </w:style>
  <w:style w:type="character" w:customStyle="1" w:styleId="ResponseCharChar">
    <w:name w:val="Response Char Char"/>
    <w:link w:val="Response"/>
    <w:rsid w:val="006A16A8"/>
    <w:rPr>
      <w:rFonts w:ascii="Georgia" w:eastAsia="Times New Roman" w:hAnsi="Georgia" w:cs="ArialMT"/>
      <w:color w:val="003366"/>
      <w:sz w:val="24"/>
      <w:szCs w:val="24"/>
      <w:lang w:eastAsia="en-AU"/>
    </w:rPr>
  </w:style>
  <w:style w:type="paragraph" w:customStyle="1" w:styleId="Table">
    <w:name w:val="Table"/>
    <w:basedOn w:val="Normal"/>
    <w:link w:val="TableChar"/>
    <w:rsid w:val="006A16A8"/>
    <w:pPr>
      <w:autoSpaceDE w:val="0"/>
      <w:autoSpaceDN w:val="0"/>
      <w:adjustRightInd w:val="0"/>
      <w:spacing w:before="100" w:after="140" w:line="220" w:lineRule="exact"/>
    </w:pPr>
    <w:rPr>
      <w:szCs w:val="20"/>
      <w:lang w:val="x-none" w:eastAsia="x-none"/>
    </w:rPr>
  </w:style>
  <w:style w:type="character" w:customStyle="1" w:styleId="TableChar">
    <w:name w:val="Table Char"/>
    <w:link w:val="Table"/>
    <w:rsid w:val="006A16A8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ITALIC">
    <w:name w:val="ITALIC"/>
    <w:rsid w:val="006A16A8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6A8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4F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9D"/>
    <w:rPr>
      <w:rFonts w:ascii="Calibri" w:eastAsia="Times New Roman" w:hAnsi="Calibri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4F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9D"/>
    <w:rPr>
      <w:rFonts w:ascii="Calibri" w:eastAsia="Times New Roman" w:hAnsi="Calibri" w:cs="Times New Roman"/>
      <w:sz w:val="20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@unimelb.edu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3C62-5A54-4949-8F59-D34B3D48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Daykin</dc:creator>
  <cp:lastModifiedBy>Eric Ireland</cp:lastModifiedBy>
  <cp:revision>6</cp:revision>
  <cp:lastPrinted>2015-10-12T03:00:00Z</cp:lastPrinted>
  <dcterms:created xsi:type="dcterms:W3CDTF">2018-06-24T23:37:00Z</dcterms:created>
  <dcterms:modified xsi:type="dcterms:W3CDTF">2018-06-24T23:46:00Z</dcterms:modified>
</cp:coreProperties>
</file>